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E612" w14:textId="77777777" w:rsidR="009E03AA" w:rsidRPr="009E03AA" w:rsidRDefault="009E03AA" w:rsidP="009E03AA"/>
    <w:p w14:paraId="2ABED7A0" w14:textId="77777777" w:rsidR="002A44F5" w:rsidRDefault="002A44F5" w:rsidP="002A44F5">
      <w:pPr>
        <w:pStyle w:val="Ingressi"/>
      </w:pPr>
    </w:p>
    <w:p w14:paraId="4B9055BF" w14:textId="77777777" w:rsidR="002A44F5" w:rsidRDefault="002A44F5" w:rsidP="002A44F5">
      <w:pPr>
        <w:pStyle w:val="Ingressi"/>
      </w:pPr>
    </w:p>
    <w:p w14:paraId="728E8DF1" w14:textId="77777777" w:rsidR="002A44F5" w:rsidRDefault="002A44F5" w:rsidP="002A44F5">
      <w:pPr>
        <w:pStyle w:val="Ingressi"/>
      </w:pPr>
    </w:p>
    <w:p w14:paraId="27FC0B62" w14:textId="77777777" w:rsidR="002A44F5" w:rsidRDefault="002A44F5" w:rsidP="002A44F5">
      <w:pPr>
        <w:pStyle w:val="Ingressi"/>
      </w:pPr>
    </w:p>
    <w:p w14:paraId="213AC0C8" w14:textId="77777777" w:rsidR="002A44F5" w:rsidRDefault="002A44F5" w:rsidP="002A44F5">
      <w:pPr>
        <w:pStyle w:val="Ingressi"/>
        <w:spacing w:line="240" w:lineRule="auto"/>
        <w:rPr>
          <w:sz w:val="56"/>
          <w:szCs w:val="56"/>
        </w:rPr>
      </w:pPr>
    </w:p>
    <w:p w14:paraId="0673E098" w14:textId="77777777" w:rsidR="002A44F5" w:rsidRDefault="002A44F5" w:rsidP="002A44F5">
      <w:pPr>
        <w:pStyle w:val="Ingressi"/>
        <w:spacing w:line="240" w:lineRule="auto"/>
        <w:rPr>
          <w:sz w:val="56"/>
          <w:szCs w:val="56"/>
        </w:rPr>
      </w:pPr>
    </w:p>
    <w:p w14:paraId="7B3F10C7" w14:textId="77777777" w:rsidR="002A44F5" w:rsidRDefault="002A44F5" w:rsidP="002A44F5">
      <w:pPr>
        <w:pStyle w:val="Ingressi"/>
        <w:spacing w:line="240" w:lineRule="auto"/>
        <w:rPr>
          <w:sz w:val="56"/>
          <w:szCs w:val="56"/>
        </w:rPr>
      </w:pPr>
    </w:p>
    <w:p w14:paraId="0EABD1E0" w14:textId="267BECFB" w:rsidR="002A44F5" w:rsidRPr="002A44F5" w:rsidRDefault="002A44F5" w:rsidP="002A44F5">
      <w:pPr>
        <w:pStyle w:val="Ingressi"/>
        <w:spacing w:line="240" w:lineRule="auto"/>
        <w:rPr>
          <w:sz w:val="56"/>
          <w:szCs w:val="56"/>
        </w:rPr>
      </w:pPr>
      <w:r w:rsidRPr="002A44F5">
        <w:rPr>
          <w:sz w:val="56"/>
          <w:szCs w:val="56"/>
        </w:rPr>
        <w:t>Mobiilimaksaminen</w:t>
      </w:r>
    </w:p>
    <w:p w14:paraId="065EA4AC" w14:textId="03F5FB06" w:rsidR="002A44F5" w:rsidRPr="002A44F5" w:rsidRDefault="002A44F5" w:rsidP="002A44F5">
      <w:pPr>
        <w:pStyle w:val="Ingressi"/>
        <w:spacing w:line="240" w:lineRule="auto"/>
        <w:rPr>
          <w:sz w:val="56"/>
          <w:szCs w:val="56"/>
        </w:rPr>
      </w:pPr>
      <w:r w:rsidRPr="002A44F5">
        <w:rPr>
          <w:sz w:val="56"/>
          <w:szCs w:val="56"/>
        </w:rPr>
        <w:t>Ceepos-järjestelmällä</w:t>
      </w:r>
    </w:p>
    <w:p w14:paraId="6CD1E8B5" w14:textId="77777777" w:rsidR="002A44F5" w:rsidRDefault="002A44F5" w:rsidP="002A44F5">
      <w:pPr>
        <w:pStyle w:val="Ingressi"/>
        <w:spacing w:line="240" w:lineRule="auto"/>
        <w:rPr>
          <w:sz w:val="56"/>
          <w:szCs w:val="56"/>
        </w:rPr>
      </w:pPr>
    </w:p>
    <w:p w14:paraId="02BD36D5" w14:textId="0B9EF962" w:rsidR="002A44F5" w:rsidRPr="002A44F5" w:rsidRDefault="002A44F5" w:rsidP="002A44F5">
      <w:pPr>
        <w:pStyle w:val="Ingressi"/>
        <w:spacing w:line="240" w:lineRule="auto"/>
        <w:rPr>
          <w:sz w:val="56"/>
          <w:szCs w:val="56"/>
        </w:rPr>
      </w:pPr>
      <w:r w:rsidRPr="002A44F5">
        <w:rPr>
          <w:sz w:val="56"/>
          <w:szCs w:val="56"/>
        </w:rPr>
        <w:t>Käyttöohje</w:t>
      </w:r>
    </w:p>
    <w:p w14:paraId="66C427B9" w14:textId="442EFD0F" w:rsidR="002A44F5" w:rsidRPr="002A44F5" w:rsidRDefault="002A44F5" w:rsidP="002A44F5">
      <w:pPr>
        <w:pStyle w:val="Ingressi"/>
        <w:spacing w:line="240" w:lineRule="auto"/>
      </w:pPr>
      <w:r w:rsidRPr="002A44F5">
        <w:t>Versio</w:t>
      </w:r>
      <w:r w:rsidR="00397F7C">
        <w:t>1</w:t>
      </w:r>
      <w:r w:rsidRPr="002A44F5">
        <w:t>.</w:t>
      </w:r>
      <w:r w:rsidR="006368FE">
        <w:t>3</w:t>
      </w:r>
    </w:p>
    <w:p w14:paraId="331186EE" w14:textId="77777777" w:rsidR="002A44F5" w:rsidRDefault="002A44F5" w:rsidP="002A44F5">
      <w:pPr>
        <w:pStyle w:val="Ingressi"/>
      </w:pPr>
    </w:p>
    <w:p w14:paraId="30097C47" w14:textId="77777777" w:rsidR="002A44F5" w:rsidRDefault="002A44F5" w:rsidP="002A44F5">
      <w:pPr>
        <w:pStyle w:val="Ingressi"/>
      </w:pPr>
    </w:p>
    <w:p w14:paraId="2A008B9F" w14:textId="77777777" w:rsidR="002A44F5" w:rsidRDefault="002A44F5" w:rsidP="002A44F5">
      <w:pPr>
        <w:pStyle w:val="Ingressi"/>
      </w:pPr>
    </w:p>
    <w:p w14:paraId="7D763588" w14:textId="77777777" w:rsidR="002A44F5" w:rsidRDefault="002A44F5" w:rsidP="002A44F5">
      <w:pPr>
        <w:pStyle w:val="Ingressi"/>
      </w:pPr>
    </w:p>
    <w:p w14:paraId="39E92B75" w14:textId="77777777" w:rsidR="002A44F5" w:rsidRDefault="002A44F5" w:rsidP="002A44F5">
      <w:pPr>
        <w:pStyle w:val="Ingressi"/>
      </w:pPr>
    </w:p>
    <w:p w14:paraId="293981E0" w14:textId="77777777" w:rsidR="002A44F5" w:rsidRDefault="002A44F5" w:rsidP="002A44F5">
      <w:pPr>
        <w:pStyle w:val="Ingressi"/>
      </w:pPr>
    </w:p>
    <w:p w14:paraId="6E572D3F" w14:textId="77777777" w:rsidR="002A44F5" w:rsidRDefault="002A44F5" w:rsidP="002A44F5">
      <w:pPr>
        <w:pStyle w:val="Ingressi"/>
      </w:pPr>
    </w:p>
    <w:p w14:paraId="583E4AF6" w14:textId="2418234F" w:rsidR="002A44F5" w:rsidRDefault="002A44F5" w:rsidP="002A44F5"/>
    <w:p w14:paraId="4D0F5D6C" w14:textId="71DDC5EB" w:rsidR="002A44F5" w:rsidRDefault="002A44F5" w:rsidP="002A44F5"/>
    <w:p w14:paraId="63FEC98C" w14:textId="4086EAEF" w:rsidR="002A44F5" w:rsidRDefault="002A44F5" w:rsidP="002A44F5"/>
    <w:p w14:paraId="12EF9BF5" w14:textId="0D3EC446" w:rsidR="002A44F5" w:rsidRDefault="002A44F5" w:rsidP="002A44F5"/>
    <w:p w14:paraId="3BFC62BC" w14:textId="5C648DB4" w:rsidR="002A44F5" w:rsidRDefault="002A44F5" w:rsidP="002A44F5"/>
    <w:p w14:paraId="070BF246" w14:textId="39054D2D" w:rsidR="002A44F5" w:rsidRDefault="002A44F5" w:rsidP="002A44F5"/>
    <w:p w14:paraId="68F0FA62" w14:textId="77777777" w:rsidR="009E03AA" w:rsidRPr="009E03AA" w:rsidRDefault="009E03AA">
      <w:pPr>
        <w:spacing w:before="0" w:after="160" w:line="259" w:lineRule="auto"/>
        <w:rPr>
          <w:rFonts w:ascii="Lato Light" w:eastAsiaTheme="majorEastAsia" w:hAnsi="Lato Light" w:cstheme="majorBidi"/>
          <w:color w:val="005489" w:themeColor="accent1" w:themeShade="BF"/>
          <w:sz w:val="40"/>
          <w:szCs w:val="32"/>
        </w:rPr>
      </w:pPr>
    </w:p>
    <w:p w14:paraId="7FC26421" w14:textId="77777777" w:rsidR="009A3F2A" w:rsidRPr="00794CC7" w:rsidRDefault="009A3F2A" w:rsidP="009A3F2A">
      <w:pPr>
        <w:pStyle w:val="Sisluet1"/>
      </w:pPr>
      <w:r w:rsidRPr="00794CC7">
        <w:rPr>
          <w:b/>
          <w:sz w:val="28"/>
          <w:szCs w:val="28"/>
        </w:rPr>
        <w:t>Sisältö</w:t>
      </w:r>
    </w:p>
    <w:p w14:paraId="1D068F1A" w14:textId="04CF231A" w:rsidR="005F1B15" w:rsidRDefault="00B7588F">
      <w:pPr>
        <w:pStyle w:val="Sisluet1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6342882" w:history="1">
        <w:r w:rsidR="005F1B15" w:rsidRPr="00330F60">
          <w:rPr>
            <w:rStyle w:val="Hyperlinkki"/>
            <w:noProof/>
          </w:rPr>
          <w:t>1</w:t>
        </w:r>
        <w:r w:rsidR="005F1B15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F1B15" w:rsidRPr="00330F60">
          <w:rPr>
            <w:rStyle w:val="Hyperlinkki"/>
            <w:noProof/>
          </w:rPr>
          <w:t>Ceepos Mobiilimaksu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2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1</w:t>
        </w:r>
        <w:r w:rsidR="005F1B15">
          <w:rPr>
            <w:noProof/>
            <w:webHidden/>
          </w:rPr>
          <w:fldChar w:fldCharType="end"/>
        </w:r>
      </w:hyperlink>
    </w:p>
    <w:p w14:paraId="1FAC9776" w14:textId="5A27F04B" w:rsidR="005F1B15" w:rsidRDefault="0050431A">
      <w:pPr>
        <w:pStyle w:val="Sisluet1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342883" w:history="1">
        <w:r w:rsidR="005F1B15" w:rsidRPr="00330F60">
          <w:rPr>
            <w:rStyle w:val="Hyperlinkki"/>
            <w:noProof/>
          </w:rPr>
          <w:t>2</w:t>
        </w:r>
        <w:r w:rsidR="005F1B15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F1B15" w:rsidRPr="00330F60">
          <w:rPr>
            <w:rStyle w:val="Hyperlinkki"/>
            <w:noProof/>
          </w:rPr>
          <w:t>Ceepos Mobiilimaksu -sovelluksen määritykset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3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1</w:t>
        </w:r>
        <w:r w:rsidR="005F1B15">
          <w:rPr>
            <w:noProof/>
            <w:webHidden/>
          </w:rPr>
          <w:fldChar w:fldCharType="end"/>
        </w:r>
      </w:hyperlink>
    </w:p>
    <w:p w14:paraId="3B3B5A7E" w14:textId="60355594" w:rsidR="005F1B15" w:rsidRDefault="0050431A">
      <w:pPr>
        <w:pStyle w:val="Sisluet2"/>
        <w:rPr>
          <w:rFonts w:asciiTheme="minorHAnsi" w:hAnsiTheme="minorHAnsi" w:cstheme="minorBidi"/>
          <w:noProof/>
          <w:sz w:val="22"/>
        </w:rPr>
      </w:pPr>
      <w:hyperlink w:anchor="_Toc26342884" w:history="1">
        <w:r w:rsidR="005F1B15" w:rsidRPr="00330F60">
          <w:rPr>
            <w:rStyle w:val="Hyperlinkki"/>
            <w:noProof/>
          </w:rPr>
          <w:t>2.1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Sovelluksen lataa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4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1</w:t>
        </w:r>
        <w:r w:rsidR="005F1B15">
          <w:rPr>
            <w:noProof/>
            <w:webHidden/>
          </w:rPr>
          <w:fldChar w:fldCharType="end"/>
        </w:r>
      </w:hyperlink>
    </w:p>
    <w:p w14:paraId="6F0B5855" w14:textId="01BB8F20" w:rsidR="005F1B15" w:rsidRDefault="0050431A">
      <w:pPr>
        <w:pStyle w:val="Sisluet2"/>
        <w:rPr>
          <w:rFonts w:asciiTheme="minorHAnsi" w:hAnsiTheme="minorHAnsi" w:cstheme="minorBidi"/>
          <w:noProof/>
          <w:sz w:val="22"/>
        </w:rPr>
      </w:pPr>
      <w:hyperlink w:anchor="_Toc26342885" w:history="1">
        <w:r w:rsidR="005F1B15" w:rsidRPr="00330F60">
          <w:rPr>
            <w:rStyle w:val="Hyperlinkki"/>
            <w:noProof/>
          </w:rPr>
          <w:t>2.2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Sovelluksen avaa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5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2</w:t>
        </w:r>
        <w:r w:rsidR="005F1B15">
          <w:rPr>
            <w:noProof/>
            <w:webHidden/>
          </w:rPr>
          <w:fldChar w:fldCharType="end"/>
        </w:r>
      </w:hyperlink>
    </w:p>
    <w:p w14:paraId="21489670" w14:textId="1144084B" w:rsidR="005F1B15" w:rsidRDefault="0050431A">
      <w:pPr>
        <w:pStyle w:val="Sisluet3"/>
        <w:tabs>
          <w:tab w:val="left" w:pos="2608"/>
        </w:tabs>
        <w:rPr>
          <w:rFonts w:asciiTheme="minorHAnsi" w:hAnsiTheme="minorHAnsi" w:cstheme="minorBidi"/>
          <w:noProof/>
          <w:sz w:val="22"/>
        </w:rPr>
      </w:pPr>
      <w:hyperlink w:anchor="_Toc26342886" w:history="1">
        <w:r w:rsidR="005F1B15" w:rsidRPr="00330F60">
          <w:rPr>
            <w:rStyle w:val="Hyperlinkki"/>
            <w:noProof/>
          </w:rPr>
          <w:t>2.2.1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Käyttäjäksi rekisteröity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6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2</w:t>
        </w:r>
        <w:r w:rsidR="005F1B15">
          <w:rPr>
            <w:noProof/>
            <w:webHidden/>
          </w:rPr>
          <w:fldChar w:fldCharType="end"/>
        </w:r>
      </w:hyperlink>
    </w:p>
    <w:p w14:paraId="78C00D57" w14:textId="40966556" w:rsidR="005F1B15" w:rsidRDefault="0050431A">
      <w:pPr>
        <w:pStyle w:val="Sisluet3"/>
        <w:tabs>
          <w:tab w:val="left" w:pos="2608"/>
        </w:tabs>
        <w:rPr>
          <w:rFonts w:asciiTheme="minorHAnsi" w:hAnsiTheme="minorHAnsi" w:cstheme="minorBidi"/>
          <w:noProof/>
          <w:sz w:val="22"/>
        </w:rPr>
      </w:pPr>
      <w:hyperlink w:anchor="_Toc26342887" w:history="1">
        <w:r w:rsidR="005F1B15" w:rsidRPr="00330F60">
          <w:rPr>
            <w:rStyle w:val="Hyperlinkki"/>
            <w:noProof/>
          </w:rPr>
          <w:t>2.2.2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Sisäänkirjautu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7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3</w:t>
        </w:r>
        <w:r w:rsidR="005F1B15">
          <w:rPr>
            <w:noProof/>
            <w:webHidden/>
          </w:rPr>
          <w:fldChar w:fldCharType="end"/>
        </w:r>
      </w:hyperlink>
    </w:p>
    <w:p w14:paraId="7ACCCDD2" w14:textId="5F4BEB3B" w:rsidR="005F1B15" w:rsidRDefault="0050431A">
      <w:pPr>
        <w:pStyle w:val="Sisluet2"/>
        <w:rPr>
          <w:rFonts w:asciiTheme="minorHAnsi" w:hAnsiTheme="minorHAnsi" w:cstheme="minorBidi"/>
          <w:noProof/>
          <w:sz w:val="22"/>
        </w:rPr>
      </w:pPr>
      <w:hyperlink w:anchor="_Toc26342888" w:history="1">
        <w:r w:rsidR="005F1B15" w:rsidRPr="00330F60">
          <w:rPr>
            <w:rStyle w:val="Hyperlinkki"/>
            <w:noProof/>
          </w:rPr>
          <w:t>2.3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Palveluntarjoajan tunnuksen syöttä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8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4</w:t>
        </w:r>
        <w:r w:rsidR="005F1B15">
          <w:rPr>
            <w:noProof/>
            <w:webHidden/>
          </w:rPr>
          <w:fldChar w:fldCharType="end"/>
        </w:r>
      </w:hyperlink>
    </w:p>
    <w:p w14:paraId="1E00DE03" w14:textId="5FE5CD41" w:rsidR="005F1B15" w:rsidRDefault="0050431A">
      <w:pPr>
        <w:pStyle w:val="Sisluet2"/>
        <w:rPr>
          <w:rFonts w:asciiTheme="minorHAnsi" w:hAnsiTheme="minorHAnsi" w:cstheme="minorBidi"/>
          <w:noProof/>
          <w:sz w:val="22"/>
        </w:rPr>
      </w:pPr>
      <w:hyperlink w:anchor="_Toc26342889" w:history="1">
        <w:r w:rsidR="005F1B15" w:rsidRPr="00330F60">
          <w:rPr>
            <w:rStyle w:val="Hyperlinkki"/>
            <w:noProof/>
          </w:rPr>
          <w:t>2.4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Käyttöpaikan valinta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89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5</w:t>
        </w:r>
        <w:r w:rsidR="005F1B15">
          <w:rPr>
            <w:noProof/>
            <w:webHidden/>
          </w:rPr>
          <w:fldChar w:fldCharType="end"/>
        </w:r>
      </w:hyperlink>
    </w:p>
    <w:p w14:paraId="2251E226" w14:textId="347578F3" w:rsidR="005F1B15" w:rsidRDefault="0050431A">
      <w:pPr>
        <w:pStyle w:val="Sisluet3"/>
        <w:tabs>
          <w:tab w:val="left" w:pos="2608"/>
        </w:tabs>
        <w:rPr>
          <w:rFonts w:asciiTheme="minorHAnsi" w:hAnsiTheme="minorHAnsi" w:cstheme="minorBidi"/>
          <w:noProof/>
          <w:sz w:val="22"/>
        </w:rPr>
      </w:pPr>
      <w:hyperlink w:anchor="_Toc26342890" w:history="1">
        <w:r w:rsidR="005F1B15" w:rsidRPr="00330F60">
          <w:rPr>
            <w:rStyle w:val="Hyperlinkki"/>
            <w:noProof/>
          </w:rPr>
          <w:t>2.4.1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Valinta QR-koodilla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0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5</w:t>
        </w:r>
        <w:r w:rsidR="005F1B15">
          <w:rPr>
            <w:noProof/>
            <w:webHidden/>
          </w:rPr>
          <w:fldChar w:fldCharType="end"/>
        </w:r>
      </w:hyperlink>
    </w:p>
    <w:p w14:paraId="3A5D831A" w14:textId="3DAE7EE6" w:rsidR="005F1B15" w:rsidRDefault="0050431A">
      <w:pPr>
        <w:pStyle w:val="Sisluet3"/>
        <w:tabs>
          <w:tab w:val="left" w:pos="2608"/>
        </w:tabs>
        <w:rPr>
          <w:rFonts w:asciiTheme="minorHAnsi" w:hAnsiTheme="minorHAnsi" w:cstheme="minorBidi"/>
          <w:noProof/>
          <w:sz w:val="22"/>
        </w:rPr>
      </w:pPr>
      <w:hyperlink w:anchor="_Toc26342891" w:history="1">
        <w:r w:rsidR="005F1B15" w:rsidRPr="00330F60">
          <w:rPr>
            <w:rStyle w:val="Hyperlinkki"/>
            <w:noProof/>
          </w:rPr>
          <w:t>2.4.2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Valinta käyttöpaikkaluettelosta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1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5</w:t>
        </w:r>
        <w:r w:rsidR="005F1B15">
          <w:rPr>
            <w:noProof/>
            <w:webHidden/>
          </w:rPr>
          <w:fldChar w:fldCharType="end"/>
        </w:r>
      </w:hyperlink>
    </w:p>
    <w:p w14:paraId="307B583C" w14:textId="43E65489" w:rsidR="005F1B15" w:rsidRDefault="0050431A">
      <w:pPr>
        <w:pStyle w:val="Sisluet1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342892" w:history="1">
        <w:r w:rsidR="005F1B15" w:rsidRPr="00330F60">
          <w:rPr>
            <w:rStyle w:val="Hyperlinkki"/>
            <w:noProof/>
          </w:rPr>
          <w:t>3</w:t>
        </w:r>
        <w:r w:rsidR="005F1B15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F1B15" w:rsidRPr="00330F60">
          <w:rPr>
            <w:rStyle w:val="Hyperlinkki"/>
            <w:noProof/>
          </w:rPr>
          <w:t>Rahasaldon lataus verkkokaupassa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2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6</w:t>
        </w:r>
        <w:r w:rsidR="005F1B15">
          <w:rPr>
            <w:noProof/>
            <w:webHidden/>
          </w:rPr>
          <w:fldChar w:fldCharType="end"/>
        </w:r>
      </w:hyperlink>
    </w:p>
    <w:p w14:paraId="06F4BCD5" w14:textId="742A1076" w:rsidR="005F1B15" w:rsidRDefault="0050431A">
      <w:pPr>
        <w:pStyle w:val="Sisluet1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342893" w:history="1">
        <w:r w:rsidR="005F1B15" w:rsidRPr="00330F60">
          <w:rPr>
            <w:rStyle w:val="Hyperlinkki"/>
            <w:noProof/>
          </w:rPr>
          <w:t>4</w:t>
        </w:r>
        <w:r w:rsidR="005F1B15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F1B15" w:rsidRPr="00330F60">
          <w:rPr>
            <w:rStyle w:val="Hyperlinkki"/>
            <w:noProof/>
          </w:rPr>
          <w:t>Mobiilimaksulla maksa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3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7</w:t>
        </w:r>
        <w:r w:rsidR="005F1B15">
          <w:rPr>
            <w:noProof/>
            <w:webHidden/>
          </w:rPr>
          <w:fldChar w:fldCharType="end"/>
        </w:r>
      </w:hyperlink>
    </w:p>
    <w:p w14:paraId="75FCF258" w14:textId="32065554" w:rsidR="005F1B15" w:rsidRDefault="0050431A">
      <w:pPr>
        <w:pStyle w:val="Sisluet2"/>
        <w:rPr>
          <w:rFonts w:asciiTheme="minorHAnsi" w:hAnsiTheme="minorHAnsi" w:cstheme="minorBidi"/>
          <w:noProof/>
          <w:sz w:val="22"/>
        </w:rPr>
      </w:pPr>
      <w:hyperlink w:anchor="_Toc26342894" w:history="1">
        <w:r w:rsidR="005F1B15" w:rsidRPr="00330F60">
          <w:rPr>
            <w:rStyle w:val="Hyperlinkki"/>
            <w:noProof/>
          </w:rPr>
          <w:t>4.1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Rahasaldolla maksaminen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4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7</w:t>
        </w:r>
        <w:r w:rsidR="005F1B15">
          <w:rPr>
            <w:noProof/>
            <w:webHidden/>
          </w:rPr>
          <w:fldChar w:fldCharType="end"/>
        </w:r>
      </w:hyperlink>
    </w:p>
    <w:p w14:paraId="03EA184D" w14:textId="1550A8A9" w:rsidR="005F1B15" w:rsidRDefault="0050431A">
      <w:pPr>
        <w:pStyle w:val="Sisluet2"/>
        <w:rPr>
          <w:rFonts w:asciiTheme="minorHAnsi" w:hAnsiTheme="minorHAnsi" w:cstheme="minorBidi"/>
          <w:noProof/>
          <w:sz w:val="22"/>
        </w:rPr>
      </w:pPr>
      <w:hyperlink w:anchor="_Toc26342895" w:history="1">
        <w:r w:rsidR="005F1B15" w:rsidRPr="00330F60">
          <w:rPr>
            <w:rStyle w:val="Hyperlinkki"/>
            <w:noProof/>
          </w:rPr>
          <w:t>4.2</w:t>
        </w:r>
        <w:r w:rsidR="005F1B15">
          <w:rPr>
            <w:rFonts w:asciiTheme="minorHAnsi" w:hAnsiTheme="minorHAnsi" w:cstheme="minorBidi"/>
            <w:noProof/>
            <w:sz w:val="22"/>
          </w:rPr>
          <w:tab/>
        </w:r>
        <w:r w:rsidR="005F1B15" w:rsidRPr="00330F60">
          <w:rPr>
            <w:rStyle w:val="Hyperlinkki"/>
            <w:noProof/>
          </w:rPr>
          <w:t>Maksukuitin hakeminen kuittihistoriasta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5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9</w:t>
        </w:r>
        <w:r w:rsidR="005F1B15">
          <w:rPr>
            <w:noProof/>
            <w:webHidden/>
          </w:rPr>
          <w:fldChar w:fldCharType="end"/>
        </w:r>
      </w:hyperlink>
    </w:p>
    <w:p w14:paraId="46B2FF0A" w14:textId="3F189D58" w:rsidR="005F1B15" w:rsidRDefault="0050431A">
      <w:pPr>
        <w:pStyle w:val="Sisluet1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342896" w:history="1">
        <w:r w:rsidR="005F1B15" w:rsidRPr="00330F60">
          <w:rPr>
            <w:rStyle w:val="Hyperlinkki"/>
            <w:noProof/>
          </w:rPr>
          <w:t>5</w:t>
        </w:r>
        <w:r w:rsidR="005F1B15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F1B15" w:rsidRPr="00330F60">
          <w:rPr>
            <w:rStyle w:val="Hyperlinkki"/>
            <w:noProof/>
          </w:rPr>
          <w:t>Käyttötuki</w:t>
        </w:r>
        <w:r w:rsidR="005F1B15">
          <w:rPr>
            <w:noProof/>
            <w:webHidden/>
          </w:rPr>
          <w:tab/>
        </w:r>
        <w:r w:rsidR="005F1B15">
          <w:rPr>
            <w:noProof/>
            <w:webHidden/>
          </w:rPr>
          <w:fldChar w:fldCharType="begin"/>
        </w:r>
        <w:r w:rsidR="005F1B15">
          <w:rPr>
            <w:noProof/>
            <w:webHidden/>
          </w:rPr>
          <w:instrText xml:space="preserve"> PAGEREF _Toc26342896 \h </w:instrText>
        </w:r>
        <w:r w:rsidR="005F1B15">
          <w:rPr>
            <w:noProof/>
            <w:webHidden/>
          </w:rPr>
        </w:r>
        <w:r w:rsidR="005F1B15">
          <w:rPr>
            <w:noProof/>
            <w:webHidden/>
          </w:rPr>
          <w:fldChar w:fldCharType="separate"/>
        </w:r>
        <w:r w:rsidR="007F2149">
          <w:rPr>
            <w:noProof/>
            <w:webHidden/>
          </w:rPr>
          <w:t>9</w:t>
        </w:r>
        <w:r w:rsidR="005F1B15">
          <w:rPr>
            <w:noProof/>
            <w:webHidden/>
          </w:rPr>
          <w:fldChar w:fldCharType="end"/>
        </w:r>
      </w:hyperlink>
    </w:p>
    <w:p w14:paraId="48356060" w14:textId="25D38082" w:rsidR="009A4578" w:rsidRPr="000812A1" w:rsidRDefault="00B7588F" w:rsidP="009E03AA">
      <w:pPr>
        <w:ind w:left="0"/>
        <w:rPr>
          <w:color w:val="FF0000"/>
          <w:lang w:val="en-US"/>
        </w:rPr>
        <w:sectPr w:rsidR="009A4578" w:rsidRPr="000812A1" w:rsidSect="00B372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851" w:bottom="851" w:left="851" w:header="397" w:footer="930" w:gutter="0"/>
          <w:pgNumType w:start="0"/>
          <w:cols w:space="708"/>
          <w:titlePg/>
          <w:docGrid w:linePitch="360"/>
        </w:sectPr>
      </w:pPr>
      <w:r>
        <w:rPr>
          <w:lang w:val="en-US"/>
        </w:rPr>
        <w:fldChar w:fldCharType="end"/>
      </w:r>
    </w:p>
    <w:p w14:paraId="37A3B6D4" w14:textId="3E27DF8E" w:rsidR="009E03AA" w:rsidRPr="002B5C72" w:rsidRDefault="009E03AA" w:rsidP="009E03AA"/>
    <w:p w14:paraId="1EA9AA46" w14:textId="77777777" w:rsidR="00794CC7" w:rsidRDefault="009E03AA" w:rsidP="00794CC7">
      <w:pPr>
        <w:spacing w:before="0" w:after="160" w:line="259" w:lineRule="auto"/>
      </w:pPr>
      <w:r w:rsidRPr="002B5C72">
        <w:br w:type="page"/>
      </w:r>
    </w:p>
    <w:p w14:paraId="6DF60F4D" w14:textId="0ED3BC3A" w:rsidR="00794CC7" w:rsidRDefault="00305095" w:rsidP="00A4455D">
      <w:pPr>
        <w:pStyle w:val="Otsikko1"/>
      </w:pPr>
      <w:bookmarkStart w:id="0" w:name="_Toc26342882"/>
      <w:r>
        <w:lastRenderedPageBreak/>
        <w:t xml:space="preserve">Ceepos </w:t>
      </w:r>
      <w:r w:rsidR="00C7592E">
        <w:t>M</w:t>
      </w:r>
      <w:r>
        <w:t>obiilimaksu</w:t>
      </w:r>
      <w:bookmarkEnd w:id="0"/>
    </w:p>
    <w:p w14:paraId="13B5EEF1" w14:textId="66C7E826" w:rsidR="00695395" w:rsidRDefault="00305095" w:rsidP="00695395">
      <w:r w:rsidRPr="0056461B">
        <w:t xml:space="preserve">Ceepos </w:t>
      </w:r>
      <w:r w:rsidR="00C7592E" w:rsidRPr="0056461B">
        <w:t>M</w:t>
      </w:r>
      <w:r w:rsidRPr="0056461B">
        <w:t>obiilimaksu on älypuhelimeen ladattava maksusovellus</w:t>
      </w:r>
      <w:r w:rsidR="0056461B">
        <w:t>. Sovellusta voit käyttää maksaessasi aterioita ja välipaloja</w:t>
      </w:r>
      <w:r w:rsidR="00AB0FC5">
        <w:t xml:space="preserve"> Jyväskylän kaupungin</w:t>
      </w:r>
      <w:r w:rsidR="0056461B">
        <w:t xml:space="preserve"> verkkokaupassa mainituissa Kylän Kattauksen </w:t>
      </w:r>
      <w:r w:rsidR="008304BC">
        <w:t>toimipaikoissa</w:t>
      </w:r>
      <w:r w:rsidRPr="0056461B">
        <w:t>.</w:t>
      </w:r>
      <w:r w:rsidRPr="006107ED">
        <w:rPr>
          <w:color w:val="FF0000"/>
        </w:rPr>
        <w:t xml:space="preserve"> </w:t>
      </w:r>
      <w:r w:rsidRPr="00011A4F">
        <w:t>Mobiilimaksusovellus vaati</w:t>
      </w:r>
      <w:r w:rsidR="00311150" w:rsidRPr="00011A4F">
        <w:t>i toimiakseen vähintään Android-</w:t>
      </w:r>
      <w:r w:rsidRPr="00011A4F">
        <w:t xml:space="preserve">version </w:t>
      </w:r>
      <w:r w:rsidR="00FB41C7" w:rsidRPr="00011A4F">
        <w:t>4</w:t>
      </w:r>
      <w:r w:rsidRPr="00011A4F">
        <w:t>.</w:t>
      </w:r>
      <w:r w:rsidR="00FB41C7" w:rsidRPr="00011A4F">
        <w:t>4</w:t>
      </w:r>
      <w:r w:rsidRPr="00011A4F">
        <w:t xml:space="preserve"> tai </w:t>
      </w:r>
      <w:r w:rsidR="00C625B3" w:rsidRPr="00011A4F">
        <w:t xml:space="preserve">Apple iOS </w:t>
      </w:r>
      <w:r w:rsidR="00311150" w:rsidRPr="00011A4F">
        <w:t>10</w:t>
      </w:r>
      <w:r w:rsidR="00C625B3" w:rsidRPr="00011A4F">
        <w:t>:n</w:t>
      </w:r>
      <w:r w:rsidRPr="00011A4F">
        <w:t>.</w:t>
      </w:r>
      <w:r w:rsidR="000362D9" w:rsidRPr="00011A4F">
        <w:t xml:space="preserve"> Applen versiovaatimus voi nousta, koska App Store vaatii toimiakseen aina tietyn ohjelmaversion.</w:t>
      </w:r>
      <w:r w:rsidR="00311150" w:rsidRPr="00011A4F">
        <w:t xml:space="preserve"> Applen mukaan iOS</w:t>
      </w:r>
      <w:r w:rsidR="000362D9" w:rsidRPr="00011A4F">
        <w:t xml:space="preserve"> </w:t>
      </w:r>
      <w:r w:rsidR="00311150" w:rsidRPr="00011A4F">
        <w:t>10 -versiota varten tulee olla iPhone 5 tai uudempi.</w:t>
      </w:r>
      <w:r w:rsidR="00C7592E" w:rsidRPr="006107ED">
        <w:rPr>
          <w:color w:val="FF0000"/>
        </w:rPr>
        <w:t xml:space="preserve"> </w:t>
      </w:r>
      <w:r w:rsidR="00C7592E" w:rsidRPr="00011A4F">
        <w:t>Asiakkaan puhelimeen tallentuu kuitti hänen jokaisesta ostoksestaan.</w:t>
      </w:r>
    </w:p>
    <w:p w14:paraId="1E21E33B" w14:textId="77777777" w:rsidR="00F57344" w:rsidRDefault="00F57344" w:rsidP="00695395"/>
    <w:p w14:paraId="459C51AB" w14:textId="0D4D835A" w:rsidR="00794CC7" w:rsidRDefault="0056461B" w:rsidP="00F42DE1">
      <w:pPr>
        <w:pStyle w:val="Otsikko1"/>
      </w:pPr>
      <w:bookmarkStart w:id="1" w:name="_Toc26342883"/>
      <w:r w:rsidRPr="0091007D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704F534D" wp14:editId="3929C028">
            <wp:simplePos x="0" y="0"/>
            <wp:positionH relativeFrom="column">
              <wp:posOffset>4511675</wp:posOffset>
            </wp:positionH>
            <wp:positionV relativeFrom="paragraph">
              <wp:posOffset>111760</wp:posOffset>
            </wp:positionV>
            <wp:extent cx="2280285" cy="3427095"/>
            <wp:effectExtent l="0" t="0" r="5715" b="1905"/>
            <wp:wrapSquare wrapText="bothSides"/>
            <wp:docPr id="2" name="Kuva 2" descr="C:\Tommi\Koulutus - Ceepos\Mobiilimaksu\Screenshot_20180221-15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mmi\Koulutus - Ceepos\Mobiilimaksu\Screenshot_20180221-1536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5"/>
                    <a:stretch/>
                  </pic:blipFill>
                  <pic:spPr bwMode="auto">
                    <a:xfrm>
                      <a:off x="0" y="0"/>
                      <a:ext cx="228028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2E">
        <w:t>Ceepos Mobiilim</w:t>
      </w:r>
      <w:r w:rsidR="00E26BFB">
        <w:t xml:space="preserve">aksu -sovelluksen </w:t>
      </w:r>
      <w:r w:rsidR="00D1514D">
        <w:t>määritykset</w:t>
      </w:r>
      <w:bookmarkEnd w:id="1"/>
    </w:p>
    <w:p w14:paraId="18F5D6DA" w14:textId="77777777" w:rsidR="00E26BFB" w:rsidRDefault="00E26BFB" w:rsidP="00E26BFB">
      <w:pPr>
        <w:pStyle w:val="Otsikko2"/>
      </w:pPr>
      <w:bookmarkStart w:id="2" w:name="_Toc26342884"/>
      <w:r>
        <w:t>Sovelluksen lataaminen</w:t>
      </w:r>
      <w:bookmarkEnd w:id="2"/>
    </w:p>
    <w:p w14:paraId="2A4038D9" w14:textId="5ED8B7E8" w:rsidR="00E26BFB" w:rsidRDefault="0056461B" w:rsidP="00E26BFB">
      <w:r>
        <w:t>Lataa</w:t>
      </w:r>
      <w:r w:rsidR="00DD5DE1">
        <w:t xml:space="preserve"> </w:t>
      </w:r>
      <w:r w:rsidR="00E2266C">
        <w:t xml:space="preserve">Ceepos Mobiilimaksu </w:t>
      </w:r>
      <w:r w:rsidR="0091007D">
        <w:t>-</w:t>
      </w:r>
      <w:r w:rsidR="00E2266C">
        <w:t>sovellus</w:t>
      </w:r>
      <w:r w:rsidR="0091007D">
        <w:t xml:space="preserve"> Android-laitteille </w:t>
      </w:r>
      <w:r w:rsidR="00E26BFB">
        <w:t xml:space="preserve">Google Play -kaupasta tai </w:t>
      </w:r>
      <w:r w:rsidR="0091007D">
        <w:t>Applen laitteille</w:t>
      </w:r>
      <w:r w:rsidR="00E26BFB">
        <w:t xml:space="preserve"> App Storesta</w:t>
      </w:r>
      <w:r w:rsidR="0091007D">
        <w:t xml:space="preserve">. </w:t>
      </w:r>
      <w:r w:rsidR="00DD5DE1">
        <w:t>Löydät sovelluksen</w:t>
      </w:r>
      <w:r w:rsidR="0091007D">
        <w:t xml:space="preserve"> hakusanalla Ceepos tai Ceepos Mobiilimaksu.</w:t>
      </w:r>
      <w:r w:rsidR="005C1792">
        <w:t xml:space="preserve"> Valitse Ceepos Mobiilimaksu. Asenna</w:t>
      </w:r>
      <w:r w:rsidR="005F1B15">
        <w:t xml:space="preserve"> </w:t>
      </w:r>
      <w:r w:rsidR="005B14B4">
        <w:t>ja avaa</w:t>
      </w:r>
      <w:r w:rsidR="005C1792">
        <w:t>.</w:t>
      </w:r>
    </w:p>
    <w:p w14:paraId="7CD19387" w14:textId="13883432" w:rsidR="0091007D" w:rsidRDefault="0091007D" w:rsidP="00E26BFB"/>
    <w:p w14:paraId="0F1592D0" w14:textId="7DD61E72" w:rsidR="00F75908" w:rsidRDefault="00F75908">
      <w:pPr>
        <w:spacing w:before="0" w:after="160" w:line="259" w:lineRule="auto"/>
        <w:ind w:left="0"/>
        <w:rPr>
          <w:rFonts w:eastAsia="Times New Roman" w:cs="Times New Roman"/>
          <w:b/>
          <w:bCs/>
          <w:szCs w:val="26"/>
        </w:rPr>
      </w:pPr>
      <w:r>
        <w:br w:type="page"/>
      </w:r>
    </w:p>
    <w:p w14:paraId="49ADF746" w14:textId="7BD47272" w:rsidR="00E26BFB" w:rsidRDefault="00CA7A6E" w:rsidP="00E26BFB">
      <w:pPr>
        <w:pStyle w:val="Otsikko2"/>
      </w:pPr>
      <w:bookmarkStart w:id="3" w:name="_Toc26342885"/>
      <w:r>
        <w:rPr>
          <w:noProof/>
          <w:lang w:eastAsia="fi-FI"/>
        </w:rPr>
        <w:lastRenderedPageBreak/>
        <w:drawing>
          <wp:anchor distT="0" distB="0" distL="114300" distR="114300" simplePos="0" relativeHeight="251661312" behindDoc="0" locked="0" layoutInCell="1" allowOverlap="1" wp14:anchorId="40067FC1" wp14:editId="4FDF2E17">
            <wp:simplePos x="0" y="0"/>
            <wp:positionH relativeFrom="column">
              <wp:posOffset>4138295</wp:posOffset>
            </wp:positionH>
            <wp:positionV relativeFrom="paragraph">
              <wp:posOffset>0</wp:posOffset>
            </wp:positionV>
            <wp:extent cx="2601595" cy="2591435"/>
            <wp:effectExtent l="0" t="0" r="8255" b="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1116-13233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39992"/>
                    <a:stretch/>
                  </pic:blipFill>
                  <pic:spPr bwMode="auto">
                    <a:xfrm>
                      <a:off x="0" y="0"/>
                      <a:ext cx="2601595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33">
        <w:t>Sovelluksen avaaminen</w:t>
      </w:r>
      <w:bookmarkEnd w:id="3"/>
    </w:p>
    <w:p w14:paraId="3DAD5ACF" w14:textId="352F7000" w:rsidR="00CA7A6E" w:rsidRDefault="00E26BFB" w:rsidP="00E26BFB">
      <w:r>
        <w:t>Ceepos Mobiilimaksun avaamis</w:t>
      </w:r>
      <w:r w:rsidR="00B37D7D">
        <w:t>ta varten rekisteröidy järjestelmään</w:t>
      </w:r>
      <w:r w:rsidR="00CA7A6E">
        <w:t xml:space="preserve"> tai jos olet jo rekisteröitynyt aiemmin, kirjaudu sisään käyttäjätunnuksellasi</w:t>
      </w:r>
      <w:r w:rsidR="00011A4F">
        <w:t>.</w:t>
      </w:r>
      <w:r w:rsidR="00CA7A6E">
        <w:t xml:space="preserve"> </w:t>
      </w:r>
      <w:r w:rsidR="00293D18">
        <w:t>Salasana hukassa -painikkeella voit tilata sähköpostiin linkin, josta pääset vaihtamaan salasanan.</w:t>
      </w:r>
      <w:r w:rsidR="00CA7A6E">
        <w:t xml:space="preserve"> </w:t>
      </w:r>
    </w:p>
    <w:p w14:paraId="5CE2F7A5" w14:textId="371ACF8E" w:rsidR="315F3B44" w:rsidRDefault="315F3B44" w:rsidP="465E8952">
      <w:pPr>
        <w:rPr>
          <w:rFonts w:eastAsia="Lato" w:cs="Lato"/>
          <w:szCs w:val="24"/>
        </w:rPr>
      </w:pPr>
      <w:r w:rsidRPr="465E8952">
        <w:rPr>
          <w:rFonts w:eastAsia="Lato" w:cs="Lato"/>
          <w:szCs w:val="24"/>
        </w:rPr>
        <w:t>Jos lataat sovelluksen useammalle perheenjäsenelle ja haluat käyttää yhteistä rahasaldoa, rekisteröidy vain kerran. Tämän jälkeen kirjaudu kaikkiin mobiililaitteisiin samoilla tunnuksilla.</w:t>
      </w:r>
    </w:p>
    <w:p w14:paraId="41B26E1F" w14:textId="4CFA4C36" w:rsidR="00972F33" w:rsidRPr="00293D18" w:rsidRDefault="00E27C90" w:rsidP="00E27C90">
      <w:pPr>
        <w:pStyle w:val="Otsikko3"/>
      </w:pPr>
      <w:bookmarkStart w:id="4" w:name="_Toc26342886"/>
      <w:r w:rsidRPr="00972F33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7E3C4D06" wp14:editId="271210EB">
            <wp:simplePos x="0" y="0"/>
            <wp:positionH relativeFrom="margin">
              <wp:posOffset>4100195</wp:posOffset>
            </wp:positionH>
            <wp:positionV relativeFrom="paragraph">
              <wp:posOffset>100965</wp:posOffset>
            </wp:positionV>
            <wp:extent cx="2529840" cy="3614420"/>
            <wp:effectExtent l="0" t="0" r="3810" b="5080"/>
            <wp:wrapSquare wrapText="bothSides"/>
            <wp:docPr id="13" name="Kuva 13" descr="C:\Tommi\Koulutus - Ceepos\Mobiilimaksu\Screenshot_20180219-143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ommi\Koulutus - Ceepos\Mobiilimaksu\Screenshot_20180219-143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 b="15607"/>
                    <a:stretch/>
                  </pic:blipFill>
                  <pic:spPr bwMode="auto">
                    <a:xfrm>
                      <a:off x="0" y="0"/>
                      <a:ext cx="252984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33">
        <w:t>Käyttäjäksi rekisteröityminen</w:t>
      </w:r>
      <w:bookmarkEnd w:id="4"/>
    </w:p>
    <w:p w14:paraId="7537733A" w14:textId="5DE9698B" w:rsidR="00972F33" w:rsidRPr="00972F33" w:rsidRDefault="00011A4F" w:rsidP="00972F33">
      <w:r>
        <w:t xml:space="preserve">Luo käyttäjätili antamalla </w:t>
      </w:r>
      <w:r w:rsidR="00972F33">
        <w:t xml:space="preserve">seuraavat tiedot: etunimi, sukunimi, sähköpostiosoite, </w:t>
      </w:r>
      <w:r w:rsidR="00EF2682">
        <w:t>salasana</w:t>
      </w:r>
      <w:r w:rsidR="0056461B">
        <w:t>,</w:t>
      </w:r>
      <w:r w:rsidR="00EF2682">
        <w:t xml:space="preserve"> puhelinnumero ja PIN-koodi verkkokaupassa.</w:t>
      </w:r>
      <w:r w:rsidR="00972F33">
        <w:t xml:space="preserve"> </w:t>
      </w:r>
      <w:r w:rsidR="00A65DBF">
        <w:t xml:space="preserve">Salasanan tulee olla vähintään (6) kuusi merkkiä pitkä ja sisältää vähintään yhden ison kirjaimen ja numeron. </w:t>
      </w:r>
      <w:r w:rsidR="00EF2682">
        <w:t xml:space="preserve">PIN-koodi </w:t>
      </w:r>
      <w:r w:rsidR="00B37D7D">
        <w:t>on (4) neljä numeroa pitkä ja se määritellään itse.</w:t>
      </w:r>
      <w:r w:rsidR="00EF2682">
        <w:t xml:space="preserve"> Kaikki edellä mainitut tiedot ovat pakollisia.</w:t>
      </w:r>
      <w:r w:rsidR="00DD5DE1">
        <w:t xml:space="preserve"> Tietojen muuttaminen jälkikäteen ei onnistu muu</w:t>
      </w:r>
      <w:r w:rsidR="00293D18">
        <w:t>toin kuin</w:t>
      </w:r>
      <w:r w:rsidR="00DD5DE1">
        <w:t xml:space="preserve"> palveluntarjoajasi </w:t>
      </w:r>
      <w:r w:rsidR="00293D18">
        <w:t>avulla</w:t>
      </w:r>
      <w:r w:rsidR="00DD5DE1">
        <w:t>.</w:t>
      </w:r>
    </w:p>
    <w:p w14:paraId="6B595918" w14:textId="55C2EB1A" w:rsidR="00972F33" w:rsidRDefault="00972F33" w:rsidP="00972F33">
      <w:r>
        <w:t xml:space="preserve">Kun </w:t>
      </w:r>
      <w:r w:rsidR="00DD5DE1">
        <w:t xml:space="preserve">olet syöttänyt </w:t>
      </w:r>
      <w:r>
        <w:t>tiedot,</w:t>
      </w:r>
      <w:r w:rsidR="00DD5DE1">
        <w:t xml:space="preserve"> </w:t>
      </w:r>
      <w:r w:rsidR="00011A4F">
        <w:t>hyväksy</w:t>
      </w:r>
      <w:r>
        <w:t xml:space="preserve"> käyttöehdot, jotka aukeavat näytölle</w:t>
      </w:r>
      <w:r w:rsidR="00DC2A11">
        <w:t xml:space="preserve"> valitsemalla </w:t>
      </w:r>
      <w:r>
        <w:rPr>
          <w:i/>
        </w:rPr>
        <w:t>käyttöehdot</w:t>
      </w:r>
      <w:r w:rsidR="00DC2A11">
        <w:rPr>
          <w:i/>
        </w:rPr>
        <w:t>.</w:t>
      </w:r>
    </w:p>
    <w:p w14:paraId="0C42F2FA" w14:textId="77777777" w:rsidR="00E27C90" w:rsidRDefault="00972F33" w:rsidP="00972F33">
      <w:r>
        <w:t xml:space="preserve">Käyttöehtojen hyväksymisen jälkeen </w:t>
      </w:r>
      <w:r w:rsidR="00011A4F">
        <w:t>paina</w:t>
      </w:r>
      <w:r>
        <w:t xml:space="preserve"> </w:t>
      </w:r>
      <w:r>
        <w:rPr>
          <w:i/>
        </w:rPr>
        <w:t>Rekisteröidy</w:t>
      </w:r>
      <w:r>
        <w:t xml:space="preserve">-painiketta. </w:t>
      </w:r>
    </w:p>
    <w:p w14:paraId="0B5FA6EC" w14:textId="77777777" w:rsidR="00E27C90" w:rsidRDefault="00E27C90" w:rsidP="00972F33"/>
    <w:p w14:paraId="02317DE2" w14:textId="77777777" w:rsidR="00E27C90" w:rsidRDefault="00E27C90" w:rsidP="00972F33"/>
    <w:p w14:paraId="0B8CA08A" w14:textId="2C1C8AFC" w:rsidR="00972F33" w:rsidRDefault="00972F33" w:rsidP="00972F33">
      <w:r>
        <w:t xml:space="preserve">Tämän jälkeen rekisteröitymisen yhteydessä </w:t>
      </w:r>
      <w:r w:rsidR="00DD5DE1">
        <w:t>antamaasi</w:t>
      </w:r>
      <w:r>
        <w:t xml:space="preserve"> sähköpostiosoitteeseen lähetetään vahvistuskoodi</w:t>
      </w:r>
      <w:r w:rsidR="00E27C90">
        <w:t>.</w:t>
      </w:r>
    </w:p>
    <w:p w14:paraId="7B3389ED" w14:textId="30B6C295" w:rsidR="00293D18" w:rsidRDefault="00293D18" w:rsidP="00C346CB">
      <w:r>
        <w:rPr>
          <w:noProof/>
          <w:lang w:eastAsia="fi-FI"/>
        </w:rPr>
        <w:lastRenderedPageBreak/>
        <w:drawing>
          <wp:anchor distT="0" distB="0" distL="114300" distR="114300" simplePos="0" relativeHeight="251664384" behindDoc="0" locked="0" layoutInCell="1" allowOverlap="1" wp14:anchorId="42AE51DC" wp14:editId="1AF2402C">
            <wp:simplePos x="0" y="0"/>
            <wp:positionH relativeFrom="column">
              <wp:posOffset>587375</wp:posOffset>
            </wp:positionH>
            <wp:positionV relativeFrom="paragraph">
              <wp:posOffset>300990</wp:posOffset>
            </wp:positionV>
            <wp:extent cx="4943475" cy="2190750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4635" w14:textId="15A67A3D" w:rsidR="00293D18" w:rsidRDefault="00293D18" w:rsidP="00C346CB"/>
    <w:p w14:paraId="50537063" w14:textId="6AD9215F" w:rsidR="00293D18" w:rsidRDefault="00293D18" w:rsidP="00C346CB"/>
    <w:p w14:paraId="4D611CBF" w14:textId="687FAB67" w:rsidR="00293D18" w:rsidRDefault="00293D18" w:rsidP="00C346CB"/>
    <w:p w14:paraId="78802E4F" w14:textId="4B7FC43F" w:rsidR="00293D18" w:rsidRDefault="00293D18" w:rsidP="00C346CB"/>
    <w:p w14:paraId="3090EE53" w14:textId="22B6BDF6" w:rsidR="00293D18" w:rsidRDefault="00293D18" w:rsidP="00C346CB"/>
    <w:p w14:paraId="79521663" w14:textId="78188B7C" w:rsidR="00293D18" w:rsidRDefault="00375E4F" w:rsidP="00C346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9DF59" wp14:editId="49BABEF5">
                <wp:simplePos x="0" y="0"/>
                <wp:positionH relativeFrom="column">
                  <wp:posOffset>2332355</wp:posOffset>
                </wp:positionH>
                <wp:positionV relativeFrom="paragraph">
                  <wp:posOffset>286385</wp:posOffset>
                </wp:positionV>
                <wp:extent cx="1432560" cy="1097280"/>
                <wp:effectExtent l="0" t="0" r="72390" b="64770"/>
                <wp:wrapNone/>
                <wp:docPr id="9" name="Suora nuoli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7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9" o:spid="_x0000_s1026" type="#_x0000_t32" style="position:absolute;margin-left:183.65pt;margin-top:22.55pt;width:112.8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" strokecolor="#0071b8 [3204]" strokeweight=".5pt">
                <v:stroke endarrow="block" joinstyle="miter"/>
              </v:shape>
            </w:pict>
          </mc:Fallback>
        </mc:AlternateContent>
      </w:r>
      <w:r w:rsidR="00293D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9CD70" wp14:editId="123D2D88">
                <wp:simplePos x="0" y="0"/>
                <wp:positionH relativeFrom="column">
                  <wp:posOffset>1638935</wp:posOffset>
                </wp:positionH>
                <wp:positionV relativeFrom="paragraph">
                  <wp:posOffset>90805</wp:posOffset>
                </wp:positionV>
                <wp:extent cx="662940" cy="304800"/>
                <wp:effectExtent l="0" t="0" r="22860" b="19050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2FE25" id="Ellipsi 6" o:spid="_x0000_s1026" style="position:absolute;margin-left:129.05pt;margin-top:7.15pt;width:52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" filled="f" strokecolor="#0071b8 [3204]" strokeweight="1pt">
                <v:stroke joinstyle="miter"/>
              </v:oval>
            </w:pict>
          </mc:Fallback>
        </mc:AlternateContent>
      </w:r>
    </w:p>
    <w:p w14:paraId="59D0C7E9" w14:textId="69B8F83F" w:rsidR="00293D18" w:rsidRDefault="00375E4F" w:rsidP="00C346CB">
      <w:r w:rsidRPr="00C346CB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44686609" wp14:editId="06B83D5F">
            <wp:simplePos x="0" y="0"/>
            <wp:positionH relativeFrom="margin">
              <wp:posOffset>3726815</wp:posOffset>
            </wp:positionH>
            <wp:positionV relativeFrom="paragraph">
              <wp:posOffset>45085</wp:posOffset>
            </wp:positionV>
            <wp:extent cx="2752090" cy="1645920"/>
            <wp:effectExtent l="0" t="0" r="0" b="0"/>
            <wp:wrapSquare wrapText="bothSides"/>
            <wp:docPr id="16" name="Kuva 16" descr="C:\Tommi\Koulutus - Ceepos\Mobiilimaksu\Screenshot_20180219-14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ommi\Koulutus - Ceepos\Mobiilimaksu\Screenshot_20180219-1443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 b="62757"/>
                    <a:stretch/>
                  </pic:blipFill>
                  <pic:spPr bwMode="auto">
                    <a:xfrm>
                      <a:off x="0" y="0"/>
                      <a:ext cx="27520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B55F0" w14:textId="5912EC31" w:rsidR="008800E7" w:rsidRDefault="00011A4F" w:rsidP="00C346CB">
      <w:r>
        <w:t>Syötä</w:t>
      </w:r>
      <w:r w:rsidR="00DD5DE1">
        <w:t xml:space="preserve"> s</w:t>
      </w:r>
      <w:r w:rsidR="00C346CB">
        <w:t>ähköpostissa oleva koodi Ceepos Mobiilimaksu -sovellukseen. V</w:t>
      </w:r>
      <w:r w:rsidR="008800E7">
        <w:t>ahvistuskoodia ei tarvitse kirjoittaa isoilla kirja</w:t>
      </w:r>
      <w:r w:rsidR="005C3094">
        <w:t>i</w:t>
      </w:r>
      <w:r w:rsidR="008800E7">
        <w:t>milla</w:t>
      </w:r>
      <w:r w:rsidR="00C346CB">
        <w:t xml:space="preserve">. </w:t>
      </w:r>
      <w:r w:rsidR="00843F75">
        <w:t xml:space="preserve">Painettuasi </w:t>
      </w:r>
      <w:r w:rsidR="00C346CB">
        <w:t>Vahvista-painik</w:t>
      </w:r>
      <w:r w:rsidR="00843F75">
        <w:t>etta,</w:t>
      </w:r>
      <w:r w:rsidR="00C346CB">
        <w:t xml:space="preserve"> käyttäjätili on valmis käytettäväksi.</w:t>
      </w:r>
    </w:p>
    <w:p w14:paraId="0B6BAA79" w14:textId="2DE52DAC" w:rsidR="008267B0" w:rsidRDefault="008267B0" w:rsidP="008267B0"/>
    <w:p w14:paraId="3C77A239" w14:textId="6106289E" w:rsidR="008267B0" w:rsidRDefault="008267B0" w:rsidP="008267B0">
      <w:pPr>
        <w:pStyle w:val="Otsikko3"/>
      </w:pPr>
      <w:bookmarkStart w:id="5" w:name="_Toc26342887"/>
      <w:r>
        <w:t>Sisäänkirjautuminen</w:t>
      </w:r>
      <w:bookmarkEnd w:id="5"/>
    </w:p>
    <w:p w14:paraId="54973C5F" w14:textId="3A7ECF58" w:rsidR="008267B0" w:rsidRDefault="00375E4F" w:rsidP="008267B0">
      <w:r w:rsidRPr="008267B0">
        <w:rPr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6FB82DD5" wp14:editId="672F732C">
            <wp:simplePos x="0" y="0"/>
            <wp:positionH relativeFrom="margin">
              <wp:posOffset>3749675</wp:posOffset>
            </wp:positionH>
            <wp:positionV relativeFrom="paragraph">
              <wp:posOffset>12700</wp:posOffset>
            </wp:positionV>
            <wp:extent cx="2329180" cy="2139950"/>
            <wp:effectExtent l="0" t="0" r="0" b="0"/>
            <wp:wrapSquare wrapText="bothSides"/>
            <wp:docPr id="17" name="Kuva 17" descr="C:\Tommi\Koulutus - Ceepos\Mobiilimaksu\Screenshot_20180219-14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ommi\Koulutus - Ceepos\Mobiilimaksu\Screenshot_20180219-1451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 b="44010"/>
                    <a:stretch/>
                  </pic:blipFill>
                  <pic:spPr bwMode="auto">
                    <a:xfrm>
                      <a:off x="0" y="0"/>
                      <a:ext cx="232918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39">
        <w:t>Voi</w:t>
      </w:r>
      <w:r w:rsidR="005E2101">
        <w:t>t</w:t>
      </w:r>
      <w:r w:rsidR="005B5539">
        <w:t xml:space="preserve"> käyttää </w:t>
      </w:r>
      <w:r w:rsidR="00EF2682">
        <w:t>Ceepos Mobiilimaksu</w:t>
      </w:r>
      <w:r w:rsidR="005B5539">
        <w:t>a</w:t>
      </w:r>
      <w:r w:rsidR="00EF2682">
        <w:t xml:space="preserve"> vain kirjautumalla sisään sovellukseen.</w:t>
      </w:r>
    </w:p>
    <w:p w14:paraId="63581D8B" w14:textId="5ADD31CE" w:rsidR="00B726EC" w:rsidRDefault="00B726EC" w:rsidP="008267B0"/>
    <w:p w14:paraId="48F3F648" w14:textId="5EDCA902" w:rsidR="008267B0" w:rsidRDefault="008267B0" w:rsidP="008267B0"/>
    <w:p w14:paraId="523C05F7" w14:textId="6A423105" w:rsidR="005B5539" w:rsidRDefault="005B5539">
      <w:pPr>
        <w:spacing w:before="0" w:after="160" w:line="259" w:lineRule="auto"/>
        <w:ind w:left="0"/>
        <w:rPr>
          <w:rFonts w:eastAsia="Times New Roman" w:cs="Times New Roman"/>
          <w:b/>
          <w:bCs/>
          <w:szCs w:val="26"/>
        </w:rPr>
      </w:pPr>
      <w:r>
        <w:br w:type="page"/>
      </w:r>
    </w:p>
    <w:p w14:paraId="63BDBE74" w14:textId="2AA6D78A" w:rsidR="008267B0" w:rsidRDefault="008267B0" w:rsidP="008267B0">
      <w:pPr>
        <w:pStyle w:val="Otsikko2"/>
      </w:pPr>
      <w:bookmarkStart w:id="6" w:name="_Toc26342888"/>
      <w:r>
        <w:lastRenderedPageBreak/>
        <w:t>Palveluntarjoajan tunnuksen syöttäminen</w:t>
      </w:r>
      <w:bookmarkEnd w:id="6"/>
    </w:p>
    <w:p w14:paraId="01404D4C" w14:textId="3D830A56" w:rsidR="000C1512" w:rsidRDefault="009C02FD" w:rsidP="008800E7">
      <w:r w:rsidRPr="009C02FD">
        <w:t xml:space="preserve">Ensimmäisellä kirjautumiskerralla sinun tulee lisätä sen palveluntarjoajan tunnus, jonka kassoilla haluat maksaa. Palveluntarjoajan tunnus on </w:t>
      </w:r>
      <w:r w:rsidR="00625769">
        <w:t>JYVÄSKYLÄ</w:t>
      </w:r>
      <w:r w:rsidRPr="009C02FD">
        <w:t xml:space="preserve">. Palveluntarjoajan tunnusta ei tarvitse kirjoittaa isoilla kirjaimilla. Kuittaa painamalla Ok. </w:t>
      </w:r>
      <w:r w:rsidR="007B3DCE" w:rsidRPr="00FA6BA0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64904EE6" wp14:editId="18F6B7D8">
            <wp:simplePos x="0" y="0"/>
            <wp:positionH relativeFrom="column">
              <wp:posOffset>3879215</wp:posOffset>
            </wp:positionH>
            <wp:positionV relativeFrom="paragraph">
              <wp:posOffset>7620</wp:posOffset>
            </wp:positionV>
            <wp:extent cx="2905760" cy="2087880"/>
            <wp:effectExtent l="0" t="0" r="8890" b="7620"/>
            <wp:wrapSquare wrapText="bothSides"/>
            <wp:docPr id="18" name="Kuva 18" descr="C:\Tommi\Koulutus - Ceepos\Mobiilimaksu\Screenshot_20180219-145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ommi\Koulutus - Ceepos\Mobiilimaksu\Screenshot_20180219-1451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 b="55605"/>
                    <a:stretch/>
                  </pic:blipFill>
                  <pic:spPr bwMode="auto">
                    <a:xfrm>
                      <a:off x="0" y="0"/>
                      <a:ext cx="29057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E6BE" w14:textId="759695DD" w:rsidR="00B6353C" w:rsidRPr="00F44004" w:rsidRDefault="00B6353C" w:rsidP="008800E7"/>
    <w:p w14:paraId="1AE21854" w14:textId="0D531E19" w:rsidR="00FA6BA0" w:rsidRDefault="00FA6BA0" w:rsidP="008800E7"/>
    <w:p w14:paraId="6ECC1F70" w14:textId="117B6C3C" w:rsidR="00392751" w:rsidRDefault="00392751">
      <w:pPr>
        <w:spacing w:before="0" w:after="160" w:line="259" w:lineRule="auto"/>
        <w:ind w:left="0"/>
      </w:pPr>
    </w:p>
    <w:p w14:paraId="46F4039A" w14:textId="77777777" w:rsidR="007B3DCE" w:rsidRDefault="007B3DCE">
      <w:pPr>
        <w:spacing w:before="0" w:after="160" w:line="259" w:lineRule="auto"/>
        <w:ind w:left="0"/>
      </w:pPr>
    </w:p>
    <w:p w14:paraId="27DEF7A0" w14:textId="57FC3DD6" w:rsidR="00FA6BA0" w:rsidRDefault="00FA6BA0" w:rsidP="000C1512">
      <w:r>
        <w:t>Kun</w:t>
      </w:r>
      <w:r w:rsidR="00392751">
        <w:t xml:space="preserve"> olet syöttänyt</w:t>
      </w:r>
      <w:r>
        <w:t xml:space="preserve"> palveluntarjoajan tunnu</w:t>
      </w:r>
      <w:r w:rsidR="00392751">
        <w:t>ksen</w:t>
      </w:r>
      <w:r>
        <w:t xml:space="preserve">, mobiililaitteen näytöllä ilmoitetaan palveluntarjoajan nimi. Jos palveluntarjoaja on oikea, paina </w:t>
      </w:r>
      <w:r w:rsidRPr="00FA6BA0">
        <w:rPr>
          <w:i/>
        </w:rPr>
        <w:t>Jatka</w:t>
      </w:r>
      <w:r>
        <w:t>.</w:t>
      </w:r>
    </w:p>
    <w:p w14:paraId="02DD2166" w14:textId="1A9144E8" w:rsidR="007B3DCE" w:rsidRDefault="007B3DCE" w:rsidP="000C1512"/>
    <w:p w14:paraId="2FCE6E99" w14:textId="50765193" w:rsidR="00FA6BA0" w:rsidRDefault="007B3DCE" w:rsidP="000C1512">
      <w:r>
        <w:rPr>
          <w:noProof/>
        </w:rPr>
        <w:drawing>
          <wp:anchor distT="0" distB="0" distL="114300" distR="114300" simplePos="0" relativeHeight="251670528" behindDoc="0" locked="0" layoutInCell="1" allowOverlap="1" wp14:anchorId="6EE4BEE9" wp14:editId="49C479A4">
            <wp:simplePos x="0" y="0"/>
            <wp:positionH relativeFrom="column">
              <wp:posOffset>442595</wp:posOffset>
            </wp:positionH>
            <wp:positionV relativeFrom="paragraph">
              <wp:posOffset>10795</wp:posOffset>
            </wp:positionV>
            <wp:extent cx="2887980" cy="2819400"/>
            <wp:effectExtent l="0" t="0" r="7620" b="0"/>
            <wp:wrapSquare wrapText="bothSides"/>
            <wp:docPr id="42" name="Kuva 4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191202-131339_Ceepos Mobiilimaksu.jpg"/>
                    <pic:cNvPicPr/>
                  </pic:nvPicPr>
                  <pic:blipFill rotWithShape="1">
                    <a:blip r:embed="rId22"/>
                    <a:srcRect t="3979" b="48524"/>
                    <a:stretch/>
                  </pic:blipFill>
                  <pic:spPr bwMode="auto">
                    <a:xfrm>
                      <a:off x="0" y="0"/>
                      <a:ext cx="28879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A0">
        <w:t xml:space="preserve"> </w:t>
      </w:r>
    </w:p>
    <w:p w14:paraId="1D75A346" w14:textId="1874B5FC" w:rsidR="00392751" w:rsidRDefault="00392751">
      <w:pPr>
        <w:spacing w:before="0" w:after="160" w:line="259" w:lineRule="auto"/>
        <w:ind w:left="0"/>
      </w:pPr>
      <w:r>
        <w:br w:type="page"/>
      </w:r>
    </w:p>
    <w:p w14:paraId="06E4CC2B" w14:textId="5D1D59C8" w:rsidR="00D1514D" w:rsidRDefault="00295A14" w:rsidP="00295A14">
      <w:pPr>
        <w:pStyle w:val="Otsikko2"/>
      </w:pPr>
      <w:bookmarkStart w:id="7" w:name="_Toc26342889"/>
      <w:r>
        <w:rPr>
          <w:noProof/>
          <w:color w:val="FF0000"/>
        </w:rPr>
        <w:lastRenderedPageBreak/>
        <w:drawing>
          <wp:anchor distT="0" distB="0" distL="114300" distR="114300" simplePos="0" relativeHeight="251672576" behindDoc="0" locked="0" layoutInCell="1" allowOverlap="1" wp14:anchorId="5E4CC5B2" wp14:editId="3FB7BF5D">
            <wp:simplePos x="0" y="0"/>
            <wp:positionH relativeFrom="margin">
              <wp:posOffset>4548505</wp:posOffset>
            </wp:positionH>
            <wp:positionV relativeFrom="paragraph">
              <wp:posOffset>6985</wp:posOffset>
            </wp:positionV>
            <wp:extent cx="1830070" cy="3390900"/>
            <wp:effectExtent l="0" t="0" r="0" b="0"/>
            <wp:wrapSquare wrapText="bothSides"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20191202-130041_Ceepos Mobiilimaksu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A0">
        <w:t xml:space="preserve">Käyttöpaikan </w:t>
      </w:r>
      <w:r w:rsidR="002714BC">
        <w:t>valinta</w:t>
      </w:r>
      <w:bookmarkEnd w:id="7"/>
    </w:p>
    <w:p w14:paraId="712EAF3C" w14:textId="4F2E29B0" w:rsidR="002714BC" w:rsidRDefault="002714BC" w:rsidP="002714BC">
      <w:pPr>
        <w:pStyle w:val="Otsikko3"/>
      </w:pPr>
      <w:bookmarkStart w:id="8" w:name="_Toc26342890"/>
      <w:r>
        <w:t>Valinta QR-koodilla</w:t>
      </w:r>
      <w:bookmarkEnd w:id="8"/>
    </w:p>
    <w:p w14:paraId="12794B84" w14:textId="655F3E49" w:rsidR="00106D4A" w:rsidRDefault="00D1514D" w:rsidP="00106D4A">
      <w:r>
        <w:t>Jokaisella Ceepos Mobiilimaksun käyttöpaikalla on oma QR-koodi</w:t>
      </w:r>
      <w:r w:rsidR="00C07A2C">
        <w:t>, jonka perusteella näytetään myytävät tuotteet.</w:t>
      </w:r>
      <w:r>
        <w:t xml:space="preserve"> </w:t>
      </w:r>
      <w:r w:rsidR="00C07A2C">
        <w:t xml:space="preserve">Voit lukea QR-koodin kohdassa </w:t>
      </w:r>
      <w:r w:rsidR="00C07A2C">
        <w:rPr>
          <w:i/>
        </w:rPr>
        <w:t>Koti</w:t>
      </w:r>
      <w:r w:rsidR="00C07A2C">
        <w:t xml:space="preserve"> valitsemalla kohdan </w:t>
      </w:r>
      <w:r>
        <w:rPr>
          <w:i/>
        </w:rPr>
        <w:t>Lue käyttöpaikan QR-koodi</w:t>
      </w:r>
      <w:r>
        <w:t>.</w:t>
      </w:r>
      <w:r w:rsidR="00106D4A">
        <w:t xml:space="preserve"> </w:t>
      </w:r>
    </w:p>
    <w:p w14:paraId="7CAD9499" w14:textId="08C3C324" w:rsidR="00295A14" w:rsidRPr="007B1425" w:rsidRDefault="00295A14" w:rsidP="00295A14">
      <w:pPr>
        <w:jc w:val="both"/>
        <w:rPr>
          <w:color w:val="FF0000"/>
        </w:rPr>
      </w:pPr>
      <w:r>
        <w:t xml:space="preserve">Kun olet lukenut käyttöpaikan QR-koodin, käyttöpaikan myytävät tuotteet näkyvät Ceepos Mobiilimaksun näytöllä. Kun olet kerran lukenut käyttöpaikan QR-koodin, voit valita käyttöpaikan nimen kohdasta </w:t>
      </w:r>
      <w:r>
        <w:rPr>
          <w:i/>
        </w:rPr>
        <w:t>Koti</w:t>
      </w:r>
      <w:r>
        <w:t xml:space="preserve">. </w:t>
      </w:r>
    </w:p>
    <w:p w14:paraId="7DA9CFCC" w14:textId="5DF783D3" w:rsidR="00295A14" w:rsidRDefault="00295A14" w:rsidP="00106D4A">
      <w:pPr>
        <w:rPr>
          <w:color w:val="FF0000"/>
        </w:rPr>
      </w:pPr>
    </w:p>
    <w:p w14:paraId="36FE8BF6" w14:textId="7A9F1B35" w:rsidR="002714BC" w:rsidRDefault="002714BC" w:rsidP="00106D4A">
      <w:pPr>
        <w:rPr>
          <w:color w:val="FF0000"/>
        </w:rPr>
      </w:pPr>
    </w:p>
    <w:p w14:paraId="3978DCD3" w14:textId="7FF46B29" w:rsidR="00B07544" w:rsidRPr="002714BC" w:rsidRDefault="002714BC" w:rsidP="002714BC">
      <w:pPr>
        <w:pStyle w:val="Otsikko3"/>
      </w:pPr>
      <w:bookmarkStart w:id="9" w:name="_Toc26342891"/>
      <w:r w:rsidRPr="002714BC">
        <w:t>Valinta käyttöpaikkaluettelosta</w:t>
      </w:r>
      <w:bookmarkEnd w:id="9"/>
    </w:p>
    <w:p w14:paraId="4A84C144" w14:textId="5D882522" w:rsidR="00FE2751" w:rsidRPr="00D81E72" w:rsidRDefault="002714BC" w:rsidP="00B07544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256DFD6" wp14:editId="40F13DFA">
            <wp:simplePos x="0" y="0"/>
            <wp:positionH relativeFrom="margin">
              <wp:posOffset>4496435</wp:posOffset>
            </wp:positionH>
            <wp:positionV relativeFrom="paragraph">
              <wp:posOffset>9525</wp:posOffset>
            </wp:positionV>
            <wp:extent cx="1973580" cy="3660140"/>
            <wp:effectExtent l="0" t="0" r="7620" b="0"/>
            <wp:wrapSquare wrapText="bothSides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0191202-131922_Ceepos Mobiilimaksu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it valita käyttöpaikan</w:t>
      </w:r>
      <w:r w:rsidR="005F1B15">
        <w:t xml:space="preserve"> myös</w:t>
      </w:r>
      <w:r>
        <w:t xml:space="preserve"> kohdassa </w:t>
      </w:r>
      <w:r w:rsidRPr="465E8952">
        <w:rPr>
          <w:i/>
          <w:iCs/>
        </w:rPr>
        <w:t>Koti</w:t>
      </w:r>
      <w:r>
        <w:t xml:space="preserve"> valitsemalla kohdan</w:t>
      </w:r>
      <w:r w:rsidR="00D81E72">
        <w:t xml:space="preserve"> </w:t>
      </w:r>
      <w:r w:rsidR="00D81E72" w:rsidRPr="465E8952">
        <w:rPr>
          <w:i/>
          <w:iCs/>
        </w:rPr>
        <w:t>Valitse käyttöpaikka</w:t>
      </w:r>
      <w:r w:rsidR="00D81E72">
        <w:t xml:space="preserve"> ja valitse</w:t>
      </w:r>
      <w:r>
        <w:t>malla</w:t>
      </w:r>
      <w:r w:rsidR="00D81E72">
        <w:t xml:space="preserve"> </w:t>
      </w:r>
      <w:r>
        <w:t xml:space="preserve">luettelosta </w:t>
      </w:r>
      <w:r w:rsidR="006368FE">
        <w:t>paikka, jossa maksun suoritat</w:t>
      </w:r>
      <w:r w:rsidR="00D81E72">
        <w:t xml:space="preserve"> (</w:t>
      </w:r>
      <w:r w:rsidR="006368FE">
        <w:t>päiväkodeille on yksi yhteinen käyttöpaikka</w:t>
      </w:r>
      <w:r w:rsidR="00D81E72">
        <w:t xml:space="preserve">). </w:t>
      </w:r>
      <w:r w:rsidR="00D027B2">
        <w:t>Paikat ovat aakkosjärjestyksessä.</w:t>
      </w:r>
      <w:r w:rsidR="004F6977">
        <w:t xml:space="preserve"> Paikkavalinta jää oletuskäyttöpaikaksi. Sen voi vaihtaa valitsemalla käyttöpaikan uudelleen.</w:t>
      </w:r>
    </w:p>
    <w:p w14:paraId="1F787367" w14:textId="25BA0882" w:rsidR="00801892" w:rsidRDefault="00755E4E" w:rsidP="00D1514D">
      <w:pPr>
        <w:jc w:val="both"/>
      </w:pPr>
      <w:r>
        <w:t xml:space="preserve">Ceepos Mobiilimaksulla maksaminen </w:t>
      </w:r>
      <w:r w:rsidR="00D81E72">
        <w:t xml:space="preserve">onnistuu vasta kun </w:t>
      </w:r>
      <w:r>
        <w:t xml:space="preserve">Mobiilimaksuun </w:t>
      </w:r>
      <w:r w:rsidR="00D81E72">
        <w:t xml:space="preserve">on ladattu </w:t>
      </w:r>
      <w:r>
        <w:t>saldoa</w:t>
      </w:r>
      <w:r w:rsidR="00D81E72">
        <w:t xml:space="preserve"> verkkokaupassa.</w:t>
      </w:r>
    </w:p>
    <w:p w14:paraId="45885F1D" w14:textId="1BE0788B" w:rsidR="00D81E72" w:rsidRDefault="00D81E72">
      <w:pPr>
        <w:spacing w:before="0" w:after="160" w:line="259" w:lineRule="auto"/>
        <w:ind w:left="0"/>
      </w:pPr>
      <w:r>
        <w:br w:type="page"/>
      </w:r>
    </w:p>
    <w:p w14:paraId="17FC1FC5" w14:textId="07B8A18D" w:rsidR="00A675D3" w:rsidRDefault="00F90403" w:rsidP="005C3094">
      <w:pPr>
        <w:pStyle w:val="Otsikko1"/>
      </w:pPr>
      <w:bookmarkStart w:id="10" w:name="_Toc26342892"/>
      <w:r>
        <w:lastRenderedPageBreak/>
        <w:t>Rahasaldon lataus verkkokaupassa</w:t>
      </w:r>
      <w:bookmarkEnd w:id="10"/>
    </w:p>
    <w:p w14:paraId="34421B77" w14:textId="35E8399A" w:rsidR="008E368D" w:rsidRPr="007B1425" w:rsidRDefault="001341D3" w:rsidP="001341D3">
      <w:pPr>
        <w:rPr>
          <w:color w:val="FF0000"/>
        </w:rPr>
      </w:pPr>
      <w:r>
        <w:t xml:space="preserve">Tuotteiden lataamiseen verkkokaupassa </w:t>
      </w:r>
      <w:r w:rsidR="009F7372">
        <w:t>tarvitset</w:t>
      </w:r>
      <w:r>
        <w:t xml:space="preserve"> </w:t>
      </w:r>
      <w:r w:rsidR="008E368D">
        <w:t xml:space="preserve">mobiilitunnisteen C-alkuisen koodin sekä </w:t>
      </w:r>
      <w:r>
        <w:t>rekisteröitymis</w:t>
      </w:r>
      <w:r w:rsidR="009F7372">
        <w:t>en yhteydessä</w:t>
      </w:r>
      <w:r>
        <w:t xml:space="preserve"> </w:t>
      </w:r>
      <w:r w:rsidR="009F7372">
        <w:t>syöttämääsi</w:t>
      </w:r>
      <w:r>
        <w:t xml:space="preserve"> verkkokaupan PIN-koodia</w:t>
      </w:r>
      <w:r w:rsidR="00D81E72">
        <w:t xml:space="preserve">. </w:t>
      </w:r>
      <w:r w:rsidRPr="007B1425">
        <w:rPr>
          <w:color w:val="FF0000"/>
        </w:rPr>
        <w:t xml:space="preserve"> </w:t>
      </w:r>
    </w:p>
    <w:p w14:paraId="672484BC" w14:textId="3EFB1AE0" w:rsidR="008E368D" w:rsidRDefault="00D81E72" w:rsidP="008E368D">
      <w:r>
        <w:t>Valitsemasi m</w:t>
      </w:r>
      <w:r w:rsidR="008E368D">
        <w:t>obiilitunnisteen</w:t>
      </w:r>
      <w:r>
        <w:t xml:space="preserve"> (=kortin numero) löydät mobiilisovellukse</w:t>
      </w:r>
      <w:r w:rsidR="008304BC">
        <w:t xml:space="preserve">sta painamalla JYVÄSKYLÄ -kuvaketta ja </w:t>
      </w:r>
      <w:r w:rsidR="008304BC" w:rsidRPr="008304BC">
        <w:rPr>
          <w:i/>
        </w:rPr>
        <w:t>Näytä tunniste</w:t>
      </w:r>
      <w:r w:rsidR="008304BC">
        <w:t xml:space="preserve"> tai käyttöpaikan </w:t>
      </w:r>
      <w:r w:rsidR="001A53DB">
        <w:t>valittuasi</w:t>
      </w:r>
      <w:r>
        <w:t xml:space="preserve"> TUNNISTE-välilehdeltä</w:t>
      </w:r>
      <w:r w:rsidR="008304BC">
        <w:t>.</w:t>
      </w:r>
    </w:p>
    <w:p w14:paraId="7F051EB3" w14:textId="426860DC" w:rsidR="00CD7463" w:rsidRDefault="00601B57" w:rsidP="001341D3"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674624" behindDoc="0" locked="0" layoutInCell="1" allowOverlap="1" wp14:anchorId="357A0443" wp14:editId="4561DA3B">
            <wp:simplePos x="0" y="0"/>
            <wp:positionH relativeFrom="column">
              <wp:posOffset>1204595</wp:posOffset>
            </wp:positionH>
            <wp:positionV relativeFrom="paragraph">
              <wp:posOffset>5080</wp:posOffset>
            </wp:positionV>
            <wp:extent cx="2103120" cy="1391285"/>
            <wp:effectExtent l="0" t="0" r="0" b="0"/>
            <wp:wrapSquare wrapText="bothSides"/>
            <wp:docPr id="50" name="Kuva 5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88cf1-7d8e-485b-81da-3bc093e9819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4" b="58843"/>
                    <a:stretch/>
                  </pic:blipFill>
                  <pic:spPr bwMode="auto">
                    <a:xfrm>
                      <a:off x="0" y="0"/>
                      <a:ext cx="21031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56BE" w14:textId="3E3FA249" w:rsidR="00D81E72" w:rsidRDefault="00D81E72" w:rsidP="001341D3"/>
    <w:p w14:paraId="7C77ED20" w14:textId="77777777" w:rsidR="00601B57" w:rsidRDefault="00601B57" w:rsidP="001341D3"/>
    <w:p w14:paraId="2AC517E7" w14:textId="77777777" w:rsidR="00601B57" w:rsidRDefault="00601B57" w:rsidP="001341D3"/>
    <w:p w14:paraId="4234830B" w14:textId="77777777" w:rsidR="00601B57" w:rsidRDefault="00601B57" w:rsidP="001341D3"/>
    <w:p w14:paraId="597D7AFC" w14:textId="33F59775" w:rsidR="00601B57" w:rsidRDefault="00CD7463" w:rsidP="001341D3">
      <w:r>
        <w:t xml:space="preserve">Mene </w:t>
      </w:r>
      <w:r w:rsidR="00601B57">
        <w:t xml:space="preserve">Jyväskylän kaupungin verkkokauppaan osoitteessa: </w:t>
      </w:r>
      <w:hyperlink r:id="rId27" w:history="1">
        <w:r w:rsidR="00601B57" w:rsidRPr="003915FE">
          <w:rPr>
            <w:rStyle w:val="Hyperlinkki"/>
          </w:rPr>
          <w:t>https://verkkokauppa.jyvaskyla.fi/</w:t>
        </w:r>
      </w:hyperlink>
    </w:p>
    <w:p w14:paraId="0F28CC9A" w14:textId="03AFB01E" w:rsidR="00601B57" w:rsidRDefault="00601B57" w:rsidP="001341D3">
      <w:r>
        <w:t>V</w:t>
      </w:r>
      <w:r w:rsidR="00CD7463">
        <w:t xml:space="preserve">alitse </w:t>
      </w:r>
      <w:r w:rsidRPr="00601B57">
        <w:rPr>
          <w:i/>
        </w:rPr>
        <w:t>Ateria- ja välipalamaksut</w:t>
      </w:r>
      <w:r>
        <w:t xml:space="preserve">, jonka jälkeen valitse haluamasi rahasumma ja </w:t>
      </w:r>
      <w:r w:rsidR="00CD7463">
        <w:t xml:space="preserve">syötä </w:t>
      </w:r>
      <w:r w:rsidRPr="002714BC">
        <w:rPr>
          <w:i/>
        </w:rPr>
        <w:t>kortin numero</w:t>
      </w:r>
      <w:r w:rsidR="00356E7B">
        <w:t xml:space="preserve"> </w:t>
      </w:r>
      <w:r w:rsidR="001E5DBF">
        <w:t>-kohtaan C-alkuinen mobiilitunnisteesi</w:t>
      </w:r>
      <w:r w:rsidR="00CD7463">
        <w:t xml:space="preserve"> sekä </w:t>
      </w:r>
      <w:r w:rsidR="00CD7463" w:rsidRPr="002714BC">
        <w:rPr>
          <w:i/>
        </w:rPr>
        <w:t>PIN-koodisi</w:t>
      </w:r>
      <w:r w:rsidR="00CD7463">
        <w:t xml:space="preserve">. </w:t>
      </w:r>
      <w:r w:rsidR="001E5DBF" w:rsidRPr="002714BC">
        <w:rPr>
          <w:i/>
        </w:rPr>
        <w:t>Lisää koriin</w:t>
      </w:r>
      <w:r w:rsidR="001E5DBF">
        <w:t xml:space="preserve"> ja</w:t>
      </w:r>
      <w:r w:rsidR="00356E7B">
        <w:t xml:space="preserve"> siirry kassalle. Hyväksy toimitusehdot ja henkilötietojen tallentaminen ja käsittely. Siirry maksamaan verkkopankin kautta. K</w:t>
      </w:r>
      <w:r w:rsidR="00CD7463">
        <w:t>un olet maksanut ostoksesi kortti- tai verkkopankkimaksuna, lataukset tulevat näkyviin Ceepos Mobiilimaksuun.</w:t>
      </w:r>
    </w:p>
    <w:p w14:paraId="42BFA426" w14:textId="6EA45DBD" w:rsidR="004D3DB0" w:rsidRDefault="00356E7B" w:rsidP="00791C82">
      <w:r>
        <w:rPr>
          <w:noProof/>
        </w:rPr>
        <w:drawing>
          <wp:anchor distT="0" distB="0" distL="114300" distR="114300" simplePos="0" relativeHeight="251678720" behindDoc="0" locked="0" layoutInCell="1" allowOverlap="1" wp14:anchorId="02F8CDA3" wp14:editId="4D05A264">
            <wp:simplePos x="0" y="0"/>
            <wp:positionH relativeFrom="margin">
              <wp:posOffset>439238</wp:posOffset>
            </wp:positionH>
            <wp:positionV relativeFrom="margin">
              <wp:posOffset>5314859</wp:posOffset>
            </wp:positionV>
            <wp:extent cx="4925695" cy="2027555"/>
            <wp:effectExtent l="0" t="0" r="8255" b="0"/>
            <wp:wrapSquare wrapText="bothSides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95">
        <w:br w:type="page"/>
      </w:r>
      <w:bookmarkStart w:id="11" w:name="_Toc26342893"/>
      <w:r w:rsidR="005F5F95">
        <w:lastRenderedPageBreak/>
        <w:t>Mobiilimaksulla maksaminen</w:t>
      </w:r>
      <w:bookmarkEnd w:id="11"/>
    </w:p>
    <w:p w14:paraId="71101120" w14:textId="51850FD1" w:rsidR="00755E4E" w:rsidRDefault="00755E4E" w:rsidP="00755E4E">
      <w:pPr>
        <w:pStyle w:val="Otsikko2"/>
      </w:pPr>
      <w:bookmarkStart w:id="12" w:name="_Toc26342894"/>
      <w:r>
        <w:t>Rahasaldolla maksaminen</w:t>
      </w:r>
      <w:bookmarkEnd w:id="12"/>
    </w:p>
    <w:p w14:paraId="106DDE75" w14:textId="334841A3" w:rsidR="004D3DB0" w:rsidRPr="007B1425" w:rsidRDefault="0024751A" w:rsidP="0024751A">
      <w:pPr>
        <w:rPr>
          <w:color w:val="FF0000"/>
        </w:rPr>
      </w:pPr>
      <w:r>
        <w:t>Maksaakse</w:t>
      </w:r>
      <w:r w:rsidR="004109FA">
        <w:t>si</w:t>
      </w:r>
      <w:r>
        <w:t xml:space="preserve"> rahasaldolla, </w:t>
      </w:r>
      <w:r w:rsidR="004109FA">
        <w:t>sinun</w:t>
      </w:r>
      <w:r>
        <w:t xml:space="preserve"> on valittava </w:t>
      </w:r>
      <w:r w:rsidRPr="0024751A">
        <w:rPr>
          <w:i/>
        </w:rPr>
        <w:t>TUOTTEET</w:t>
      </w:r>
      <w:r w:rsidR="004109FA">
        <w:t>-välilehdeltä haluamasi</w:t>
      </w:r>
      <w:r>
        <w:t xml:space="preserve"> tuotteet. </w:t>
      </w:r>
      <w:r w:rsidR="00C64FE0">
        <w:t xml:space="preserve"> Valitse + (plus) jos haluat lisätä tuotteen ja – (miinus) jos haluat vähentää tuotteen. </w:t>
      </w:r>
      <w:r w:rsidR="004109FA">
        <w:t>Valitse t</w:t>
      </w:r>
      <w:r>
        <w:t xml:space="preserve">ämän jälkeen </w:t>
      </w:r>
      <w:r>
        <w:rPr>
          <w:i/>
        </w:rPr>
        <w:t>MAKSA RAHASALDOLLA</w:t>
      </w:r>
      <w:r>
        <w:t>.</w:t>
      </w:r>
      <w:r w:rsidR="007B1425">
        <w:t xml:space="preserve"> </w:t>
      </w:r>
    </w:p>
    <w:p w14:paraId="054A697B" w14:textId="047D0239" w:rsidR="00FB2EFD" w:rsidRDefault="00FB2EFD" w:rsidP="00F75908">
      <w:r>
        <w:rPr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0070F828" wp14:editId="661D5623">
            <wp:simplePos x="0" y="0"/>
            <wp:positionH relativeFrom="margin">
              <wp:posOffset>427355</wp:posOffset>
            </wp:positionH>
            <wp:positionV relativeFrom="paragraph">
              <wp:posOffset>82550</wp:posOffset>
            </wp:positionV>
            <wp:extent cx="2284095" cy="4168775"/>
            <wp:effectExtent l="0" t="0" r="1905" b="3175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202-135848_Ceepos Mobiilimaksu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37F3E" w14:textId="46A6673E" w:rsidR="00FB2EFD" w:rsidRDefault="00FB2EFD" w:rsidP="00F75908"/>
    <w:p w14:paraId="123C68FC" w14:textId="760AE972" w:rsidR="00FB2EFD" w:rsidRDefault="0067429A" w:rsidP="00F75908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2F94F" wp14:editId="7CC0AF84">
                <wp:simplePos x="0" y="0"/>
                <wp:positionH relativeFrom="column">
                  <wp:posOffset>1638935</wp:posOffset>
                </wp:positionH>
                <wp:positionV relativeFrom="paragraph">
                  <wp:posOffset>20955</wp:posOffset>
                </wp:positionV>
                <wp:extent cx="1059180" cy="411480"/>
                <wp:effectExtent l="0" t="0" r="26670" b="26670"/>
                <wp:wrapNone/>
                <wp:docPr id="40" name="Ellip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4B395" id="Ellipsi 40" o:spid="_x0000_s1026" style="position:absolute;margin-left:129.05pt;margin-top:1.65pt;width:83.4pt;height:3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7F02DB2A" w14:textId="7AAFEBEB" w:rsidR="00FB2EFD" w:rsidRDefault="00FB2EFD" w:rsidP="00F75908"/>
    <w:p w14:paraId="0649E88C" w14:textId="2C4420B3" w:rsidR="00FB2EFD" w:rsidRDefault="00FB2EFD" w:rsidP="00F75908"/>
    <w:p w14:paraId="1161916C" w14:textId="3A99E96C" w:rsidR="00FB2EFD" w:rsidRDefault="00FB2EFD" w:rsidP="00F75908"/>
    <w:p w14:paraId="1BCE5FCD" w14:textId="6321D43E" w:rsidR="00FB2EFD" w:rsidRDefault="00FB2EFD" w:rsidP="00F75908"/>
    <w:p w14:paraId="7D32DB63" w14:textId="3AC8FC34" w:rsidR="00FB2EFD" w:rsidRDefault="00FB2EFD" w:rsidP="00F75908"/>
    <w:p w14:paraId="5296DF8B" w14:textId="49897A2C" w:rsidR="00FB2EFD" w:rsidRDefault="00FB2EFD" w:rsidP="00F75908"/>
    <w:p w14:paraId="142D8BCD" w14:textId="3878B514" w:rsidR="00FB2EFD" w:rsidRDefault="00FB2EFD" w:rsidP="00F75908"/>
    <w:p w14:paraId="1BC98075" w14:textId="03EFFF63" w:rsidR="00FB2EFD" w:rsidRDefault="00FB2EFD" w:rsidP="00F75908"/>
    <w:p w14:paraId="087878D8" w14:textId="2C19EC68" w:rsidR="00FB2EFD" w:rsidRDefault="00FB2EFD" w:rsidP="00F75908"/>
    <w:p w14:paraId="4A73E874" w14:textId="03F5AE4C" w:rsidR="00FB2EFD" w:rsidRDefault="00FB2EFD" w:rsidP="00F75908"/>
    <w:p w14:paraId="7ECCDA41" w14:textId="5BDEBEC3" w:rsidR="0024751A" w:rsidRDefault="004C2C98" w:rsidP="0024751A">
      <w:r>
        <w:rPr>
          <w:noProof/>
        </w:rPr>
        <w:drawing>
          <wp:anchor distT="0" distB="0" distL="114300" distR="114300" simplePos="0" relativeHeight="251682816" behindDoc="0" locked="0" layoutInCell="1" allowOverlap="1" wp14:anchorId="7D32F2F0" wp14:editId="56E7A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4175" cy="982980"/>
            <wp:effectExtent l="0" t="0" r="3175" b="7620"/>
            <wp:wrapSquare wrapText="bothSides"/>
            <wp:docPr id="55" name="Kuv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41" b="6467"/>
                    <a:stretch/>
                  </pic:blipFill>
                  <pic:spPr bwMode="auto">
                    <a:xfrm>
                      <a:off x="0" y="0"/>
                      <a:ext cx="16541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1A">
        <w:t>Ceepos Mobiilimaksu vielä varmistaa maksettavan summan.</w:t>
      </w:r>
      <w:r w:rsidR="007B1425">
        <w:t xml:space="preserve"> </w:t>
      </w:r>
    </w:p>
    <w:p w14:paraId="147DA5BF" w14:textId="77777777" w:rsidR="004C2C98" w:rsidRDefault="004C2C98" w:rsidP="0024751A"/>
    <w:p w14:paraId="115575A1" w14:textId="77777777" w:rsidR="004C2C98" w:rsidRDefault="004C2C98" w:rsidP="0024751A"/>
    <w:p w14:paraId="6E5B89F8" w14:textId="77777777" w:rsidR="008304BC" w:rsidRDefault="008304BC" w:rsidP="0024751A"/>
    <w:p w14:paraId="5FAAE71E" w14:textId="731162A2" w:rsidR="008304BC" w:rsidRPr="008304BC" w:rsidRDefault="008304BC" w:rsidP="0024751A">
      <w:pPr>
        <w:rPr>
          <w:b/>
        </w:rPr>
      </w:pPr>
      <w:r w:rsidRPr="008304BC">
        <w:rPr>
          <w:b/>
        </w:rPr>
        <w:lastRenderedPageBreak/>
        <w:t xml:space="preserve">Maksa valitsemasi tuote Kylän Kattauksen </w:t>
      </w:r>
      <w:r w:rsidR="00B61319">
        <w:rPr>
          <w:b/>
        </w:rPr>
        <w:t>henkilökunnalle</w:t>
      </w:r>
      <w:r w:rsidRPr="008304BC">
        <w:rPr>
          <w:b/>
        </w:rPr>
        <w:t xml:space="preserve"> seuraavasti</w:t>
      </w:r>
    </w:p>
    <w:p w14:paraId="0B4925DF" w14:textId="4380E5E8" w:rsidR="004C2C98" w:rsidRPr="004C2C98" w:rsidRDefault="000938D1" w:rsidP="0024751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27B3B" wp14:editId="71CBA66B">
                <wp:simplePos x="0" y="0"/>
                <wp:positionH relativeFrom="column">
                  <wp:posOffset>5288915</wp:posOffset>
                </wp:positionH>
                <wp:positionV relativeFrom="paragraph">
                  <wp:posOffset>421005</wp:posOffset>
                </wp:positionV>
                <wp:extent cx="525780" cy="1767840"/>
                <wp:effectExtent l="57150" t="0" r="26670" b="60960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CA4C" id="Suora nuoliyhdysviiva 4" o:spid="_x0000_s1026" type="#_x0000_t32" style="position:absolute;margin-left:416.45pt;margin-top:33.15pt;width:41.4pt;height:139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" strokecolor="#0071b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58D91" wp14:editId="3EE49251">
                <wp:simplePos x="0" y="0"/>
                <wp:positionH relativeFrom="column">
                  <wp:posOffset>968375</wp:posOffset>
                </wp:positionH>
                <wp:positionV relativeFrom="paragraph">
                  <wp:posOffset>413385</wp:posOffset>
                </wp:positionV>
                <wp:extent cx="525780" cy="1615440"/>
                <wp:effectExtent l="0" t="0" r="64770" b="60960"/>
                <wp:wrapNone/>
                <wp:docPr id="58" name="Suora nuoliyhdysvii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5FA4" id="Suora nuoliyhdysviiva 58" o:spid="_x0000_s1026" type="#_x0000_t32" style="position:absolute;margin-left:76.25pt;margin-top:32.55pt;width:41.4pt;height:1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" strokecolor="#0071b8 [3204]" strokeweight=".5pt">
                <v:stroke endarrow="block" joinstyle="miter"/>
              </v:shape>
            </w:pict>
          </mc:Fallback>
        </mc:AlternateContent>
      </w:r>
      <w:r w:rsidR="004C2C98">
        <w:t xml:space="preserve">Paina värillistä </w:t>
      </w:r>
      <w:r w:rsidR="004C2C98" w:rsidRPr="004C2C98">
        <w:rPr>
          <w:i/>
        </w:rPr>
        <w:t>Maksettu</w:t>
      </w:r>
      <w:r w:rsidR="004C2C98">
        <w:t>-painiketta niin kauan,</w:t>
      </w:r>
      <w:r w:rsidR="0033737F">
        <w:t xml:space="preserve"> että näyttöön tulee ympyrä ja teksti</w:t>
      </w:r>
      <w:r w:rsidR="004C2C98">
        <w:t xml:space="preserve"> </w:t>
      </w:r>
      <w:r w:rsidR="004C2C98" w:rsidRPr="004C2C98">
        <w:rPr>
          <w:i/>
        </w:rPr>
        <w:t>Merkitse käytetyksi</w:t>
      </w:r>
      <w:r w:rsidR="004C2C98">
        <w:rPr>
          <w:i/>
        </w:rPr>
        <w:t>.</w:t>
      </w:r>
      <w:r w:rsidR="004C2C98">
        <w:t xml:space="preserve"> Kun painat siitä uudestaan, painikkeen väri muuttuu harmaaksi ja kellonaika pysähtyy. </w:t>
      </w:r>
      <w:r w:rsidR="00551A46">
        <w:t xml:space="preserve">Tällöin maksu on </w:t>
      </w:r>
      <w:r w:rsidR="0011235C">
        <w:t>hyväksytty</w:t>
      </w:r>
      <w:r w:rsidR="00551A46">
        <w:t xml:space="preserve">. </w:t>
      </w:r>
      <w:r>
        <w:t>Näytä maksu henkilökunnalle mobiililaitteen näytöltä. Pyydä tarvittaessa apua maksamiseen henkilökunnalta.</w:t>
      </w:r>
    </w:p>
    <w:p w14:paraId="73CB680D" w14:textId="26EC0AC2" w:rsidR="004C2C98" w:rsidRDefault="00EF28A6">
      <w:pPr>
        <w:spacing w:before="0" w:after="160" w:line="259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57A62" wp14:editId="5BD7B489">
                <wp:simplePos x="0" y="0"/>
                <wp:positionH relativeFrom="column">
                  <wp:posOffset>1395095</wp:posOffset>
                </wp:positionH>
                <wp:positionV relativeFrom="paragraph">
                  <wp:posOffset>1274445</wp:posOffset>
                </wp:positionV>
                <wp:extent cx="457200" cy="457200"/>
                <wp:effectExtent l="0" t="0" r="19050" b="19050"/>
                <wp:wrapNone/>
                <wp:docPr id="10" name="Vuokaaviosymboli: Liit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7C9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uokaaviosymboli: Liitin 10" o:spid="_x0000_s1026" type="#_x0000_t120" style="position:absolute;margin-left:109.85pt;margin-top:100.3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" filled="f" strokecolor="#941764 [3208]" strokeweight="1pt">
                <v:stroke joinstyle="miter"/>
              </v:shape>
            </w:pict>
          </mc:Fallback>
        </mc:AlternateContent>
      </w:r>
      <w:r w:rsidR="005F1B15">
        <w:rPr>
          <w:noProof/>
        </w:rPr>
        <w:drawing>
          <wp:anchor distT="0" distB="0" distL="114300" distR="114300" simplePos="0" relativeHeight="251683840" behindDoc="0" locked="0" layoutInCell="1" allowOverlap="1" wp14:anchorId="0909C058" wp14:editId="3543F5F7">
            <wp:simplePos x="0" y="0"/>
            <wp:positionH relativeFrom="margin">
              <wp:posOffset>427355</wp:posOffset>
            </wp:positionH>
            <wp:positionV relativeFrom="paragraph">
              <wp:posOffset>327025</wp:posOffset>
            </wp:positionV>
            <wp:extent cx="2981325" cy="3909060"/>
            <wp:effectExtent l="0" t="0" r="9525" b="0"/>
            <wp:wrapSquare wrapText="bothSides"/>
            <wp:docPr id="56" name="Kuva 56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0191202-135919_Ceepos Mobiilimaksu.jpg"/>
                    <pic:cNvPicPr/>
                  </pic:nvPicPr>
                  <pic:blipFill rotWithShape="1">
                    <a:blip r:embed="rId31"/>
                    <a:srcRect t="3300" b="31672"/>
                    <a:stretch/>
                  </pic:blipFill>
                  <pic:spPr bwMode="auto">
                    <a:xfrm>
                      <a:off x="0" y="0"/>
                      <a:ext cx="2981325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98">
        <w:rPr>
          <w:noProof/>
        </w:rPr>
        <w:drawing>
          <wp:anchor distT="0" distB="0" distL="114300" distR="114300" simplePos="0" relativeHeight="251684864" behindDoc="0" locked="0" layoutInCell="1" allowOverlap="1" wp14:anchorId="2FF4E28B" wp14:editId="2C350887">
            <wp:simplePos x="0" y="0"/>
            <wp:positionH relativeFrom="page">
              <wp:posOffset>4390390</wp:posOffset>
            </wp:positionH>
            <wp:positionV relativeFrom="paragraph">
              <wp:posOffset>345440</wp:posOffset>
            </wp:positionV>
            <wp:extent cx="2927350" cy="3916622"/>
            <wp:effectExtent l="0" t="0" r="6350" b="8255"/>
            <wp:wrapSquare wrapText="bothSides"/>
            <wp:docPr id="57" name="Kuva 57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0191202-135933_Ceepos Mobiilimaksu.jpg"/>
                    <pic:cNvPicPr/>
                  </pic:nvPicPr>
                  <pic:blipFill rotWithShape="1">
                    <a:blip r:embed="rId32"/>
                    <a:srcRect t="3299" b="31614"/>
                    <a:stretch/>
                  </pic:blipFill>
                  <pic:spPr bwMode="auto">
                    <a:xfrm>
                      <a:off x="0" y="0"/>
                      <a:ext cx="2927350" cy="391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BC98C" w14:textId="2146D396" w:rsidR="004C2C98" w:rsidRDefault="004C2C98">
      <w:pPr>
        <w:spacing w:before="0" w:after="160" w:line="259" w:lineRule="auto"/>
        <w:ind w:left="0"/>
      </w:pPr>
      <w:r>
        <w:tab/>
      </w:r>
    </w:p>
    <w:p w14:paraId="4403D992" w14:textId="0EF8F437" w:rsidR="0024751A" w:rsidRDefault="004C2C98" w:rsidP="0024751A">
      <w:r>
        <w:t>M</w:t>
      </w:r>
      <w:r w:rsidR="0024751A">
        <w:t>aksun hyväksymisen jälkeen mobiililaitteen näytölle tulee näkyviin kuitti, jossa näkyvät maksetut tuotteet</w:t>
      </w:r>
      <w:r w:rsidR="00DE4E78">
        <w:t>, jäljelle jäänyt rahasaldo</w:t>
      </w:r>
      <w:r w:rsidR="0024751A">
        <w:t xml:space="preserve"> sekä ALV-erittely.</w:t>
      </w:r>
      <w:r w:rsidR="007B1425">
        <w:t xml:space="preserve"> </w:t>
      </w:r>
    </w:p>
    <w:p w14:paraId="4645FE05" w14:textId="52DC0CC3" w:rsidR="00B50D78" w:rsidRDefault="00B50D78" w:rsidP="0024751A">
      <w:r>
        <w:t>Kuitissa näkyy kuittinumero. Kuitin lopussa oleva kellonaika vaihtuu koko ajan.</w:t>
      </w:r>
    </w:p>
    <w:p w14:paraId="5EE275CC" w14:textId="7DD8703F" w:rsidR="00B61319" w:rsidRDefault="00B61319" w:rsidP="0024751A">
      <w:r>
        <w:t>Kylän Kattauksen keittiöhenkilökunta voi tarkistaa maksut omasta valvojan sovelluksestaan.</w:t>
      </w:r>
    </w:p>
    <w:p w14:paraId="3E20AB65" w14:textId="3C7480CA" w:rsidR="005623BD" w:rsidRDefault="004109FA" w:rsidP="00812644">
      <w:pPr>
        <w:pStyle w:val="Otsikko2"/>
      </w:pPr>
      <w:r>
        <w:br w:type="page"/>
      </w:r>
      <w:bookmarkStart w:id="13" w:name="_Toc26342895"/>
      <w:r w:rsidR="004C2C98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B97DE86" wp14:editId="0DCBE64E">
            <wp:simplePos x="0" y="0"/>
            <wp:positionH relativeFrom="margin">
              <wp:posOffset>4741545</wp:posOffset>
            </wp:positionH>
            <wp:positionV relativeFrom="paragraph">
              <wp:posOffset>0</wp:posOffset>
            </wp:positionV>
            <wp:extent cx="1753235" cy="3238500"/>
            <wp:effectExtent l="0" t="0" r="0" b="0"/>
            <wp:wrapSquare wrapText="bothSides"/>
            <wp:docPr id="60" name="Kuva 60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191202-135945_Ceepos Mobiilimaksu.jpg"/>
                    <pic:cNvPicPr/>
                  </pic:nvPicPr>
                  <pic:blipFill rotWithShape="1">
                    <a:blip r:embed="rId33"/>
                    <a:srcRect t="3613" b="6526"/>
                    <a:stretch/>
                  </pic:blipFill>
                  <pic:spPr bwMode="auto">
                    <a:xfrm>
                      <a:off x="0" y="0"/>
                      <a:ext cx="175323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09">
        <w:t>Maksukuitin hakeminen kuittihistoriasta</w:t>
      </w:r>
      <w:bookmarkEnd w:id="13"/>
    </w:p>
    <w:p w14:paraId="065C097A" w14:textId="2CC9030A" w:rsidR="00677909" w:rsidRDefault="00677909" w:rsidP="00677909">
      <w:r>
        <w:t>Kaikista Ce</w:t>
      </w:r>
      <w:r w:rsidR="004109FA">
        <w:t>epos Mobiilimaksulla maksamistasi</w:t>
      </w:r>
      <w:r>
        <w:t xml:space="preserve"> ostoksista tallentuu kuitti. Kuittihistoria</w:t>
      </w:r>
      <w:r w:rsidR="004109FA">
        <w:t>n löydät</w:t>
      </w:r>
      <w:r>
        <w:t xml:space="preserve"> kohdasta </w:t>
      </w:r>
      <w:r>
        <w:rPr>
          <w:i/>
        </w:rPr>
        <w:t>Kuitit</w:t>
      </w:r>
      <w:r>
        <w:t>.</w:t>
      </w:r>
      <w:r w:rsidR="005E2101">
        <w:t xml:space="preserve"> </w:t>
      </w:r>
    </w:p>
    <w:p w14:paraId="13E44140" w14:textId="20C4C16A" w:rsidR="00677909" w:rsidRPr="00677909" w:rsidRDefault="00677909" w:rsidP="00677909"/>
    <w:p w14:paraId="36A7E302" w14:textId="1B140570" w:rsidR="00DA03E6" w:rsidRDefault="00946A24" w:rsidP="0095788D">
      <w:r>
        <w:t xml:space="preserve">Saat haluamasi kuitin näkyviin </w:t>
      </w:r>
      <w:r w:rsidR="00DC2A11">
        <w:t>kuitin oikeassa reunassa olevasta &gt;-kohdasta</w:t>
      </w:r>
      <w:r w:rsidR="00677909">
        <w:t>.</w:t>
      </w:r>
      <w:r w:rsidR="005E2101">
        <w:t xml:space="preserve"> </w:t>
      </w:r>
    </w:p>
    <w:p w14:paraId="6A216BF5" w14:textId="7A09F8A4" w:rsidR="004C2C98" w:rsidRDefault="004C2C98" w:rsidP="0095788D"/>
    <w:p w14:paraId="6B94A76F" w14:textId="40E830E7" w:rsidR="004C2C98" w:rsidRDefault="004C2C98" w:rsidP="0095788D"/>
    <w:p w14:paraId="26A8F732" w14:textId="77777777" w:rsidR="004C2C98" w:rsidRDefault="004C2C98" w:rsidP="0095788D"/>
    <w:p w14:paraId="61BC8463" w14:textId="4E68608F" w:rsidR="00E13CAC" w:rsidRDefault="00E13CAC" w:rsidP="0095788D"/>
    <w:p w14:paraId="182FC0CE" w14:textId="2DA420B2" w:rsidR="008B4A77" w:rsidRDefault="008B4A77" w:rsidP="008B4A77">
      <w:pPr>
        <w:pStyle w:val="Otsikko1"/>
        <w:rPr>
          <w:rFonts w:eastAsiaTheme="minorHAnsi"/>
        </w:rPr>
      </w:pPr>
      <w:bookmarkStart w:id="14" w:name="_Toc26342896"/>
      <w:r>
        <w:rPr>
          <w:rFonts w:eastAsiaTheme="minorHAnsi"/>
        </w:rPr>
        <w:t>Käyttötuki</w:t>
      </w:r>
      <w:bookmarkEnd w:id="14"/>
    </w:p>
    <w:p w14:paraId="7B045575" w14:textId="0DA0EFDE" w:rsidR="008B4A77" w:rsidRPr="008B4A77" w:rsidRDefault="008B4A77" w:rsidP="008B4A77">
      <w:r>
        <w:t>Tukea sovelluksen käyttöön saat palveluntarjoajaltasi.</w:t>
      </w:r>
      <w:r w:rsidR="00C64FE0">
        <w:t xml:space="preserve"> Tukipyynnöt sähköpostitse osoitteeseen: jyvaskylan.verkkokauppa@jyvaskyla.fi.</w:t>
      </w:r>
    </w:p>
    <w:sectPr w:rsidR="008B4A77" w:rsidRPr="008B4A77" w:rsidSect="0095788D">
      <w:type w:val="continuous"/>
      <w:pgSz w:w="11906" w:h="16838" w:code="9"/>
      <w:pgMar w:top="709" w:right="851" w:bottom="851" w:left="851" w:header="397" w:footer="9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2AEE3" w14:textId="77777777" w:rsidR="00620DCF" w:rsidRDefault="00620DCF" w:rsidP="00757FD8">
      <w:pPr>
        <w:spacing w:before="0" w:line="240" w:lineRule="auto"/>
      </w:pPr>
      <w:r>
        <w:separator/>
      </w:r>
    </w:p>
    <w:p w14:paraId="339BF74F" w14:textId="77777777" w:rsidR="00620DCF" w:rsidRDefault="00620DCF"/>
  </w:endnote>
  <w:endnote w:type="continuationSeparator" w:id="0">
    <w:p w14:paraId="0E1E006F" w14:textId="77777777" w:rsidR="00620DCF" w:rsidRDefault="00620DCF" w:rsidP="00757FD8">
      <w:pPr>
        <w:spacing w:before="0" w:line="240" w:lineRule="auto"/>
      </w:pPr>
      <w:r>
        <w:continuationSeparator/>
      </w:r>
    </w:p>
    <w:p w14:paraId="300352A8" w14:textId="77777777" w:rsidR="00620DCF" w:rsidRDefault="00620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99F2" w14:textId="2F0EE496" w:rsidR="00E37352" w:rsidRDefault="00E37352" w:rsidP="00E37352">
    <w:pPr>
      <w:spacing w:before="0" w:after="0" w:line="240" w:lineRule="auto"/>
      <w:ind w:left="0"/>
      <w:rPr>
        <w:rFonts w:ascii="Segoe UI" w:eastAsia="Times New Roman" w:hAnsi="Segoe UI" w:cs="Segoe UI"/>
        <w:sz w:val="21"/>
        <w:szCs w:val="21"/>
        <w:lang w:eastAsia="fi-FI"/>
      </w:rPr>
    </w:pPr>
    <w:r>
      <w:rPr>
        <w:rFonts w:ascii="Segoe UI" w:eastAsia="Times New Roman" w:hAnsi="Segoe UI" w:cs="Segoe UI"/>
        <w:sz w:val="21"/>
        <w:szCs w:val="21"/>
        <w:lang w:eastAsia="fi-FI"/>
      </w:rPr>
      <w:t>Jyväskylän kaupunki, verkkokauppa</w:t>
    </w:r>
    <w:r w:rsidR="00375E4F">
      <w:rPr>
        <w:rFonts w:ascii="Segoe UI" w:eastAsia="Times New Roman" w:hAnsi="Segoe UI" w:cs="Segoe UI"/>
        <w:sz w:val="21"/>
        <w:szCs w:val="21"/>
        <w:lang w:eastAsia="fi-FI"/>
      </w:rPr>
      <w:tab/>
    </w:r>
    <w:r w:rsidR="00375E4F">
      <w:rPr>
        <w:rFonts w:ascii="Segoe UI" w:eastAsia="Times New Roman" w:hAnsi="Segoe UI" w:cs="Segoe UI"/>
        <w:sz w:val="21"/>
        <w:szCs w:val="21"/>
        <w:lang w:eastAsia="fi-FI"/>
      </w:rPr>
      <w:tab/>
    </w:r>
    <w:r w:rsidR="00375E4F">
      <w:rPr>
        <w:rFonts w:ascii="Segoe UI" w:eastAsia="Times New Roman" w:hAnsi="Segoe UI" w:cs="Segoe UI"/>
        <w:sz w:val="21"/>
        <w:szCs w:val="21"/>
        <w:lang w:eastAsia="fi-FI"/>
      </w:rPr>
      <w:tab/>
    </w:r>
    <w:r w:rsidR="00375E4F">
      <w:rPr>
        <w:rFonts w:ascii="Segoe UI" w:eastAsia="Times New Roman" w:hAnsi="Segoe UI" w:cs="Segoe UI"/>
        <w:sz w:val="21"/>
        <w:szCs w:val="21"/>
        <w:lang w:eastAsia="fi-FI"/>
      </w:rPr>
      <w:tab/>
    </w:r>
    <w:r w:rsidR="00375E4F">
      <w:rPr>
        <w:rFonts w:ascii="Segoe UI" w:eastAsia="Times New Roman" w:hAnsi="Segoe UI" w:cs="Segoe UI"/>
        <w:sz w:val="21"/>
        <w:szCs w:val="21"/>
        <w:lang w:eastAsia="fi-FI"/>
      </w:rPr>
      <w:tab/>
    </w:r>
    <w:r w:rsidR="00375E4F" w:rsidRPr="00375E4F">
      <w:rPr>
        <w:rFonts w:ascii="Segoe UI" w:eastAsia="Times New Roman" w:hAnsi="Segoe UI" w:cs="Segoe UI"/>
        <w:sz w:val="21"/>
        <w:szCs w:val="21"/>
        <w:lang w:eastAsia="fi-FI"/>
      </w:rPr>
      <w:fldChar w:fldCharType="begin"/>
    </w:r>
    <w:r w:rsidR="00375E4F" w:rsidRPr="00375E4F">
      <w:rPr>
        <w:rFonts w:ascii="Segoe UI" w:eastAsia="Times New Roman" w:hAnsi="Segoe UI" w:cs="Segoe UI"/>
        <w:sz w:val="21"/>
        <w:szCs w:val="21"/>
        <w:lang w:eastAsia="fi-FI"/>
      </w:rPr>
      <w:instrText>PAGE   \* MERGEFORMAT</w:instrText>
    </w:r>
    <w:r w:rsidR="00375E4F" w:rsidRPr="00375E4F">
      <w:rPr>
        <w:rFonts w:ascii="Segoe UI" w:eastAsia="Times New Roman" w:hAnsi="Segoe UI" w:cs="Segoe UI"/>
        <w:sz w:val="21"/>
        <w:szCs w:val="21"/>
        <w:lang w:eastAsia="fi-FI"/>
      </w:rPr>
      <w:fldChar w:fldCharType="separate"/>
    </w:r>
    <w:r w:rsidR="00375E4F" w:rsidRPr="00375E4F">
      <w:rPr>
        <w:rFonts w:ascii="Segoe UI" w:eastAsia="Times New Roman" w:hAnsi="Segoe UI" w:cs="Segoe UI"/>
        <w:sz w:val="21"/>
        <w:szCs w:val="21"/>
        <w:lang w:eastAsia="fi-FI"/>
      </w:rPr>
      <w:t>1</w:t>
    </w:r>
    <w:r w:rsidR="00375E4F" w:rsidRPr="00375E4F">
      <w:rPr>
        <w:rFonts w:ascii="Segoe UI" w:eastAsia="Times New Roman" w:hAnsi="Segoe UI" w:cs="Segoe UI"/>
        <w:sz w:val="21"/>
        <w:szCs w:val="21"/>
        <w:lang w:eastAsia="fi-FI"/>
      </w:rPr>
      <w:fldChar w:fldCharType="end"/>
    </w:r>
  </w:p>
  <w:p w14:paraId="4B357B43" w14:textId="7089617D" w:rsidR="00F1599A" w:rsidRPr="00E37352" w:rsidRDefault="00E37352" w:rsidP="00E37352">
    <w:pPr>
      <w:spacing w:before="0" w:after="0" w:line="240" w:lineRule="auto"/>
      <w:ind w:left="0"/>
      <w:rPr>
        <w:rFonts w:ascii="Segoe UI" w:eastAsia="Times New Roman" w:hAnsi="Segoe UI" w:cs="Segoe UI"/>
        <w:sz w:val="21"/>
        <w:szCs w:val="21"/>
        <w:lang w:eastAsia="fi-FI"/>
      </w:rPr>
    </w:pPr>
    <w:r w:rsidRPr="00E37352">
      <w:rPr>
        <w:rFonts w:ascii="Segoe UI" w:eastAsia="Times New Roman" w:hAnsi="Segoe UI" w:cs="Segoe UI"/>
        <w:sz w:val="21"/>
        <w:szCs w:val="21"/>
        <w:lang w:eastAsia="fi-FI"/>
      </w:rPr>
      <w:t>jyvaskylan.verkkokauppa@jyvaskyl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B0A8" w14:textId="24B78557" w:rsidR="005661FD" w:rsidRDefault="005661FD">
    <w:pPr>
      <w:pStyle w:val="Alatunnis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F832FE0" wp14:editId="405C0C55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4390390" cy="566420"/>
          <wp:effectExtent l="0" t="0" r="0" b="5080"/>
          <wp:wrapSquare wrapText="bothSides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039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51C3" w14:textId="77777777" w:rsidR="00620DCF" w:rsidRDefault="00620DCF" w:rsidP="00757FD8">
      <w:pPr>
        <w:spacing w:before="0" w:line="240" w:lineRule="auto"/>
      </w:pPr>
      <w:r>
        <w:separator/>
      </w:r>
    </w:p>
    <w:p w14:paraId="36346BD3" w14:textId="77777777" w:rsidR="00620DCF" w:rsidRDefault="00620DCF"/>
  </w:footnote>
  <w:footnote w:type="continuationSeparator" w:id="0">
    <w:p w14:paraId="293EA578" w14:textId="77777777" w:rsidR="00620DCF" w:rsidRDefault="00620DCF" w:rsidP="00757FD8">
      <w:pPr>
        <w:spacing w:before="0" w:line="240" w:lineRule="auto"/>
      </w:pPr>
      <w:r>
        <w:continuationSeparator/>
      </w:r>
    </w:p>
    <w:p w14:paraId="635EA443" w14:textId="77777777" w:rsidR="00620DCF" w:rsidRDefault="00620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2092" w14:textId="06993A87" w:rsidR="00F1599A" w:rsidRDefault="00517FC1" w:rsidP="00517FC1">
    <w:pPr>
      <w:pStyle w:val="Yltunniste"/>
      <w:tabs>
        <w:tab w:val="clear" w:pos="4819"/>
        <w:tab w:val="clear" w:pos="9638"/>
      </w:tabs>
      <w:ind w:left="0"/>
      <w:jc w:val="right"/>
    </w:pPr>
    <w:r>
      <w:rPr>
        <w:noProof/>
        <w:lang w:eastAsia="fi-FI"/>
      </w:rPr>
      <w:drawing>
        <wp:anchor distT="0" distB="0" distL="114300" distR="114300" simplePos="0" relativeHeight="251654656" behindDoc="1" locked="0" layoutInCell="1" allowOverlap="1" wp14:anchorId="708DCFBD" wp14:editId="0E9DE157">
          <wp:simplePos x="0" y="0"/>
          <wp:positionH relativeFrom="column">
            <wp:posOffset>-52705</wp:posOffset>
          </wp:positionH>
          <wp:positionV relativeFrom="paragraph">
            <wp:posOffset>220345</wp:posOffset>
          </wp:positionV>
          <wp:extent cx="2130017" cy="274320"/>
          <wp:effectExtent l="0" t="0" r="381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U-Eepos-logo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141" cy="27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65E8952">
      <w:t xml:space="preserve"> </w:t>
    </w:r>
    <w:r>
      <w:br/>
    </w:r>
    <w:r w:rsidR="465E8952">
      <w:t>Ceepos Mobiilimaksaminen</w:t>
    </w:r>
    <w:r>
      <w:br/>
    </w:r>
    <w:r w:rsidR="465E8952">
      <w:t xml:space="preserve">Käyttöohje </w:t>
    </w:r>
    <w:r w:rsidR="006368FE">
      <w:t>17</w:t>
    </w:r>
    <w:r w:rsidR="465E8952">
      <w:t>.</w:t>
    </w:r>
    <w:r w:rsidR="006368FE">
      <w:t>8</w:t>
    </w:r>
    <w:r w:rsidR="465E8952">
      <w:t>.20</w:t>
    </w:r>
    <w:r w:rsidR="00DE6FD4">
      <w:t>20</w:t>
    </w:r>
  </w:p>
  <w:p w14:paraId="49F0664E" w14:textId="77777777" w:rsidR="00F1599A" w:rsidRDefault="00D8426B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E6F651" wp14:editId="6F84454F">
              <wp:simplePos x="0" y="0"/>
              <wp:positionH relativeFrom="column">
                <wp:posOffset>-540385</wp:posOffset>
              </wp:positionH>
              <wp:positionV relativeFrom="paragraph">
                <wp:posOffset>231775</wp:posOffset>
              </wp:positionV>
              <wp:extent cx="7559675" cy="0"/>
              <wp:effectExtent l="0" t="0" r="22225" b="19050"/>
              <wp:wrapNone/>
              <wp:docPr id="7" name="Suora yhdysviiv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3B872" id="Suora yhdysviiva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18.25pt" to="552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" strokecolor="#0071b8 [3204]" strokeweight="1.5pt">
              <v:stroke joinstyle="miter"/>
            </v:line>
          </w:pict>
        </mc:Fallback>
      </mc:AlternateContent>
    </w:r>
  </w:p>
  <w:p w14:paraId="269197BA" w14:textId="77777777" w:rsidR="00F1599A" w:rsidRDefault="00F1599A" w:rsidP="00517FC1">
    <w:pPr>
      <w:pStyle w:val="Yltunnis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722D" w14:textId="1D7157D5" w:rsidR="00F1599A" w:rsidRDefault="002A44F5" w:rsidP="002A44F5">
    <w:pPr>
      <w:pStyle w:val="Yltunniste"/>
      <w:tabs>
        <w:tab w:val="clear" w:pos="9638"/>
        <w:tab w:val="left" w:pos="4819"/>
      </w:tabs>
      <w:ind w:left="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43404D" wp14:editId="4F068D1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Ryhmä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Ryhmä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Suorakulmi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uorakulmi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uorakulmi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iruut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7C2D" w14:textId="77777777" w:rsidR="002A44F5" w:rsidRDefault="002A44F5">
                            <w:pPr>
                              <w:pStyle w:val="Yltunnist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3404D" id="Ryhmä 158" o:spid="_x0000_s1026" style="position:absolute;margin-left:0;margin-top:0;width:133.9pt;height:80.65pt;z-index:25166848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">
              <v:group id="Ryhmä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Suorakulmi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Suorakulmi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0071b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Suorakulmi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A517C2D" w14:textId="77777777" w:rsidR="002A44F5" w:rsidRDefault="002A44F5">
                      <w:pPr>
                        <w:pStyle w:val="Yltunnist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E88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F4F9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34E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4A8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A0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27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E5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2A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6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82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D0C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DD43B9"/>
    <w:multiLevelType w:val="hybridMultilevel"/>
    <w:tmpl w:val="A1F23082"/>
    <w:lvl w:ilvl="0" w:tplc="803AB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57FCE"/>
    <w:multiLevelType w:val="hybridMultilevel"/>
    <w:tmpl w:val="A2808BC8"/>
    <w:lvl w:ilvl="0" w:tplc="F9B65A7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451"/>
    <w:multiLevelType w:val="hybridMultilevel"/>
    <w:tmpl w:val="5D8C2E3C"/>
    <w:lvl w:ilvl="0" w:tplc="32E00B4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6B50796"/>
    <w:multiLevelType w:val="hybridMultilevel"/>
    <w:tmpl w:val="C1882E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A1F"/>
    <w:multiLevelType w:val="hybridMultilevel"/>
    <w:tmpl w:val="C7E893C6"/>
    <w:lvl w:ilvl="0" w:tplc="7D1C3ECE">
      <w:start w:val="1"/>
      <w:numFmt w:val="bullet"/>
      <w:lvlText w:val="-"/>
      <w:lvlJc w:val="left"/>
      <w:pPr>
        <w:ind w:left="1040" w:hanging="360"/>
      </w:pPr>
      <w:rPr>
        <w:rFonts w:ascii="Lato" w:eastAsiaTheme="minorHAnsi" w:hAnsi="Lato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D8A4301"/>
    <w:multiLevelType w:val="hybridMultilevel"/>
    <w:tmpl w:val="D452D548"/>
    <w:lvl w:ilvl="0" w:tplc="CCC2A9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232F00"/>
    <w:multiLevelType w:val="hybridMultilevel"/>
    <w:tmpl w:val="CC602DE8"/>
    <w:lvl w:ilvl="0" w:tplc="7CF410CA">
      <w:start w:val="1"/>
      <w:numFmt w:val="decimal"/>
      <w:pStyle w:val="Luettelokappale"/>
      <w:lvlText w:val="%1."/>
      <w:lvlJc w:val="left"/>
      <w:pPr>
        <w:ind w:left="1400" w:hanging="360"/>
      </w:pPr>
    </w:lvl>
    <w:lvl w:ilvl="1" w:tplc="040B0019" w:tentative="1">
      <w:start w:val="1"/>
      <w:numFmt w:val="lowerLetter"/>
      <w:lvlText w:val="%2."/>
      <w:lvlJc w:val="left"/>
      <w:pPr>
        <w:ind w:left="2120" w:hanging="360"/>
      </w:pPr>
    </w:lvl>
    <w:lvl w:ilvl="2" w:tplc="040B001B" w:tentative="1">
      <w:start w:val="1"/>
      <w:numFmt w:val="lowerRoman"/>
      <w:lvlText w:val="%3."/>
      <w:lvlJc w:val="right"/>
      <w:pPr>
        <w:ind w:left="2840" w:hanging="180"/>
      </w:pPr>
    </w:lvl>
    <w:lvl w:ilvl="3" w:tplc="040B000F" w:tentative="1">
      <w:start w:val="1"/>
      <w:numFmt w:val="decimal"/>
      <w:lvlText w:val="%4."/>
      <w:lvlJc w:val="left"/>
      <w:pPr>
        <w:ind w:left="3560" w:hanging="360"/>
      </w:pPr>
    </w:lvl>
    <w:lvl w:ilvl="4" w:tplc="040B0019" w:tentative="1">
      <w:start w:val="1"/>
      <w:numFmt w:val="lowerLetter"/>
      <w:lvlText w:val="%5."/>
      <w:lvlJc w:val="left"/>
      <w:pPr>
        <w:ind w:left="4280" w:hanging="360"/>
      </w:pPr>
    </w:lvl>
    <w:lvl w:ilvl="5" w:tplc="040B001B" w:tentative="1">
      <w:start w:val="1"/>
      <w:numFmt w:val="lowerRoman"/>
      <w:lvlText w:val="%6."/>
      <w:lvlJc w:val="right"/>
      <w:pPr>
        <w:ind w:left="5000" w:hanging="180"/>
      </w:pPr>
    </w:lvl>
    <w:lvl w:ilvl="6" w:tplc="040B000F" w:tentative="1">
      <w:start w:val="1"/>
      <w:numFmt w:val="decimal"/>
      <w:lvlText w:val="%7."/>
      <w:lvlJc w:val="left"/>
      <w:pPr>
        <w:ind w:left="5720" w:hanging="360"/>
      </w:pPr>
    </w:lvl>
    <w:lvl w:ilvl="7" w:tplc="040B0019" w:tentative="1">
      <w:start w:val="1"/>
      <w:numFmt w:val="lowerLetter"/>
      <w:lvlText w:val="%8."/>
      <w:lvlJc w:val="left"/>
      <w:pPr>
        <w:ind w:left="6440" w:hanging="360"/>
      </w:pPr>
    </w:lvl>
    <w:lvl w:ilvl="8" w:tplc="040B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0"/>
  </w:num>
  <w:num w:numId="5">
    <w:abstractNumId w:val="10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CF"/>
    <w:rsid w:val="00002DD5"/>
    <w:rsid w:val="00005C49"/>
    <w:rsid w:val="00011A4F"/>
    <w:rsid w:val="00012105"/>
    <w:rsid w:val="0001564B"/>
    <w:rsid w:val="000362D9"/>
    <w:rsid w:val="00062EAF"/>
    <w:rsid w:val="0006526D"/>
    <w:rsid w:val="00073F66"/>
    <w:rsid w:val="000762C1"/>
    <w:rsid w:val="00077392"/>
    <w:rsid w:val="000812A1"/>
    <w:rsid w:val="00091ACD"/>
    <w:rsid w:val="000938D1"/>
    <w:rsid w:val="000B1C4F"/>
    <w:rsid w:val="000C1512"/>
    <w:rsid w:val="000C2947"/>
    <w:rsid w:val="000F3C1A"/>
    <w:rsid w:val="00106D4A"/>
    <w:rsid w:val="001100D9"/>
    <w:rsid w:val="0011235C"/>
    <w:rsid w:val="00115F0E"/>
    <w:rsid w:val="00123308"/>
    <w:rsid w:val="00130184"/>
    <w:rsid w:val="001341D3"/>
    <w:rsid w:val="001470BC"/>
    <w:rsid w:val="00156FE7"/>
    <w:rsid w:val="00160F23"/>
    <w:rsid w:val="00161271"/>
    <w:rsid w:val="00166709"/>
    <w:rsid w:val="0017356A"/>
    <w:rsid w:val="00176737"/>
    <w:rsid w:val="00191C83"/>
    <w:rsid w:val="001A4C36"/>
    <w:rsid w:val="001A53DB"/>
    <w:rsid w:val="001B36F3"/>
    <w:rsid w:val="001C0828"/>
    <w:rsid w:val="001D64B6"/>
    <w:rsid w:val="001E5DBF"/>
    <w:rsid w:val="002069AE"/>
    <w:rsid w:val="002077B8"/>
    <w:rsid w:val="00213CC8"/>
    <w:rsid w:val="002220BD"/>
    <w:rsid w:val="00235FDF"/>
    <w:rsid w:val="0024751A"/>
    <w:rsid w:val="0025228B"/>
    <w:rsid w:val="002714BC"/>
    <w:rsid w:val="002822E2"/>
    <w:rsid w:val="00293D18"/>
    <w:rsid w:val="00295A14"/>
    <w:rsid w:val="002A44F5"/>
    <w:rsid w:val="002A6F5B"/>
    <w:rsid w:val="002B3AF0"/>
    <w:rsid w:val="002B5C72"/>
    <w:rsid w:val="002C0DB6"/>
    <w:rsid w:val="002C11BB"/>
    <w:rsid w:val="002D1C07"/>
    <w:rsid w:val="002D2FFD"/>
    <w:rsid w:val="002D4413"/>
    <w:rsid w:val="002D4CFF"/>
    <w:rsid w:val="002E44AB"/>
    <w:rsid w:val="002E762C"/>
    <w:rsid w:val="002F591A"/>
    <w:rsid w:val="003033D3"/>
    <w:rsid w:val="00305095"/>
    <w:rsid w:val="00311150"/>
    <w:rsid w:val="0033045D"/>
    <w:rsid w:val="0033737F"/>
    <w:rsid w:val="0034272A"/>
    <w:rsid w:val="00343EF1"/>
    <w:rsid w:val="00354B7D"/>
    <w:rsid w:val="00356E7B"/>
    <w:rsid w:val="00375E4F"/>
    <w:rsid w:val="003862F3"/>
    <w:rsid w:val="00392751"/>
    <w:rsid w:val="003972F2"/>
    <w:rsid w:val="00397F7C"/>
    <w:rsid w:val="003A18BA"/>
    <w:rsid w:val="003A49C3"/>
    <w:rsid w:val="003A6439"/>
    <w:rsid w:val="003A6D65"/>
    <w:rsid w:val="003C0ED3"/>
    <w:rsid w:val="003C29E4"/>
    <w:rsid w:val="003C62B0"/>
    <w:rsid w:val="003D0C18"/>
    <w:rsid w:val="003D3DFC"/>
    <w:rsid w:val="003F10F7"/>
    <w:rsid w:val="004030A6"/>
    <w:rsid w:val="00407209"/>
    <w:rsid w:val="004109FA"/>
    <w:rsid w:val="00423C73"/>
    <w:rsid w:val="004349F0"/>
    <w:rsid w:val="00442E8F"/>
    <w:rsid w:val="00455CD7"/>
    <w:rsid w:val="0046145C"/>
    <w:rsid w:val="00463F8C"/>
    <w:rsid w:val="004659FA"/>
    <w:rsid w:val="00472027"/>
    <w:rsid w:val="00472EAF"/>
    <w:rsid w:val="00490924"/>
    <w:rsid w:val="004933F1"/>
    <w:rsid w:val="004961B9"/>
    <w:rsid w:val="004C038E"/>
    <w:rsid w:val="004C2C98"/>
    <w:rsid w:val="004D3DB0"/>
    <w:rsid w:val="004D79B0"/>
    <w:rsid w:val="004E168E"/>
    <w:rsid w:val="004E5618"/>
    <w:rsid w:val="004F6977"/>
    <w:rsid w:val="0050431A"/>
    <w:rsid w:val="00507FE2"/>
    <w:rsid w:val="00517FC1"/>
    <w:rsid w:val="00521B57"/>
    <w:rsid w:val="00526CEF"/>
    <w:rsid w:val="00530077"/>
    <w:rsid w:val="00546E45"/>
    <w:rsid w:val="005519F5"/>
    <w:rsid w:val="00551A46"/>
    <w:rsid w:val="005623BD"/>
    <w:rsid w:val="0056461B"/>
    <w:rsid w:val="005661FD"/>
    <w:rsid w:val="005811C9"/>
    <w:rsid w:val="00587DFC"/>
    <w:rsid w:val="00592ABA"/>
    <w:rsid w:val="005970B9"/>
    <w:rsid w:val="005B14B4"/>
    <w:rsid w:val="005B5539"/>
    <w:rsid w:val="005C1792"/>
    <w:rsid w:val="005C3094"/>
    <w:rsid w:val="005D3AB3"/>
    <w:rsid w:val="005E2101"/>
    <w:rsid w:val="005E2808"/>
    <w:rsid w:val="005E42FC"/>
    <w:rsid w:val="005F0523"/>
    <w:rsid w:val="005F1B15"/>
    <w:rsid w:val="005F5F95"/>
    <w:rsid w:val="00601B57"/>
    <w:rsid w:val="0060606C"/>
    <w:rsid w:val="006107ED"/>
    <w:rsid w:val="00613D74"/>
    <w:rsid w:val="00620DCF"/>
    <w:rsid w:val="00625769"/>
    <w:rsid w:val="00630E2E"/>
    <w:rsid w:val="0063647E"/>
    <w:rsid w:val="006368FE"/>
    <w:rsid w:val="00643A66"/>
    <w:rsid w:val="0064577B"/>
    <w:rsid w:val="006573A7"/>
    <w:rsid w:val="0067413F"/>
    <w:rsid w:val="0067429A"/>
    <w:rsid w:val="006769D4"/>
    <w:rsid w:val="00677909"/>
    <w:rsid w:val="00695395"/>
    <w:rsid w:val="006A0CFA"/>
    <w:rsid w:val="006C0F74"/>
    <w:rsid w:val="006C51F5"/>
    <w:rsid w:val="006D007D"/>
    <w:rsid w:val="006D1786"/>
    <w:rsid w:val="006D5D82"/>
    <w:rsid w:val="006D638D"/>
    <w:rsid w:val="006F02F3"/>
    <w:rsid w:val="00701D32"/>
    <w:rsid w:val="007121FB"/>
    <w:rsid w:val="00712921"/>
    <w:rsid w:val="00735B3E"/>
    <w:rsid w:val="0075126E"/>
    <w:rsid w:val="00755E4E"/>
    <w:rsid w:val="00757FD8"/>
    <w:rsid w:val="00772C7A"/>
    <w:rsid w:val="00780C36"/>
    <w:rsid w:val="00790468"/>
    <w:rsid w:val="00791C82"/>
    <w:rsid w:val="00794CC7"/>
    <w:rsid w:val="007B1425"/>
    <w:rsid w:val="007B3DCE"/>
    <w:rsid w:val="007B53FD"/>
    <w:rsid w:val="007D7197"/>
    <w:rsid w:val="007E2D74"/>
    <w:rsid w:val="007F2149"/>
    <w:rsid w:val="007F2A93"/>
    <w:rsid w:val="00801892"/>
    <w:rsid w:val="00812644"/>
    <w:rsid w:val="008267B0"/>
    <w:rsid w:val="00827EC7"/>
    <w:rsid w:val="008304BC"/>
    <w:rsid w:val="00840816"/>
    <w:rsid w:val="00843F75"/>
    <w:rsid w:val="0086323C"/>
    <w:rsid w:val="00872955"/>
    <w:rsid w:val="0087758F"/>
    <w:rsid w:val="008800E7"/>
    <w:rsid w:val="0088703D"/>
    <w:rsid w:val="0089316D"/>
    <w:rsid w:val="008A5210"/>
    <w:rsid w:val="008B4A77"/>
    <w:rsid w:val="008B4DCC"/>
    <w:rsid w:val="008B622B"/>
    <w:rsid w:val="008C1D9D"/>
    <w:rsid w:val="008E1729"/>
    <w:rsid w:val="008E368D"/>
    <w:rsid w:val="00904AD9"/>
    <w:rsid w:val="0091007D"/>
    <w:rsid w:val="009118DE"/>
    <w:rsid w:val="00924490"/>
    <w:rsid w:val="00946A24"/>
    <w:rsid w:val="00955FE6"/>
    <w:rsid w:val="0095788D"/>
    <w:rsid w:val="00970C04"/>
    <w:rsid w:val="00972F33"/>
    <w:rsid w:val="0097605B"/>
    <w:rsid w:val="009944F3"/>
    <w:rsid w:val="009A3F2A"/>
    <w:rsid w:val="009A4578"/>
    <w:rsid w:val="009A45D9"/>
    <w:rsid w:val="009B6F12"/>
    <w:rsid w:val="009C02FD"/>
    <w:rsid w:val="009C29DE"/>
    <w:rsid w:val="009C5E04"/>
    <w:rsid w:val="009D0608"/>
    <w:rsid w:val="009D0A57"/>
    <w:rsid w:val="009D2CCE"/>
    <w:rsid w:val="009D46DB"/>
    <w:rsid w:val="009E03AA"/>
    <w:rsid w:val="009E7EC7"/>
    <w:rsid w:val="009F28D2"/>
    <w:rsid w:val="009F7372"/>
    <w:rsid w:val="00A012FA"/>
    <w:rsid w:val="00A04777"/>
    <w:rsid w:val="00A07036"/>
    <w:rsid w:val="00A1789E"/>
    <w:rsid w:val="00A17F9A"/>
    <w:rsid w:val="00A4455D"/>
    <w:rsid w:val="00A526D9"/>
    <w:rsid w:val="00A52A94"/>
    <w:rsid w:val="00A55338"/>
    <w:rsid w:val="00A607C6"/>
    <w:rsid w:val="00A65C50"/>
    <w:rsid w:val="00A65DBF"/>
    <w:rsid w:val="00A675D3"/>
    <w:rsid w:val="00A7403F"/>
    <w:rsid w:val="00A93189"/>
    <w:rsid w:val="00AB0FC5"/>
    <w:rsid w:val="00AB43B8"/>
    <w:rsid w:val="00AC4A8F"/>
    <w:rsid w:val="00AE131F"/>
    <w:rsid w:val="00AE2FF0"/>
    <w:rsid w:val="00AE372D"/>
    <w:rsid w:val="00AE4613"/>
    <w:rsid w:val="00AF6E93"/>
    <w:rsid w:val="00B07544"/>
    <w:rsid w:val="00B167E9"/>
    <w:rsid w:val="00B21BB5"/>
    <w:rsid w:val="00B3722F"/>
    <w:rsid w:val="00B37D7D"/>
    <w:rsid w:val="00B452B9"/>
    <w:rsid w:val="00B50D78"/>
    <w:rsid w:val="00B531DB"/>
    <w:rsid w:val="00B61319"/>
    <w:rsid w:val="00B62C9B"/>
    <w:rsid w:val="00B6353C"/>
    <w:rsid w:val="00B67DFB"/>
    <w:rsid w:val="00B726EC"/>
    <w:rsid w:val="00B7588F"/>
    <w:rsid w:val="00B92CB4"/>
    <w:rsid w:val="00BB1865"/>
    <w:rsid w:val="00BE7AA5"/>
    <w:rsid w:val="00C03764"/>
    <w:rsid w:val="00C07A2C"/>
    <w:rsid w:val="00C14ADF"/>
    <w:rsid w:val="00C17B28"/>
    <w:rsid w:val="00C230FB"/>
    <w:rsid w:val="00C31A99"/>
    <w:rsid w:val="00C346CB"/>
    <w:rsid w:val="00C441A9"/>
    <w:rsid w:val="00C50DF5"/>
    <w:rsid w:val="00C562E6"/>
    <w:rsid w:val="00C625B3"/>
    <w:rsid w:val="00C64FE0"/>
    <w:rsid w:val="00C67797"/>
    <w:rsid w:val="00C741F7"/>
    <w:rsid w:val="00C7592E"/>
    <w:rsid w:val="00C8582E"/>
    <w:rsid w:val="00C863A7"/>
    <w:rsid w:val="00C86AED"/>
    <w:rsid w:val="00C90CB8"/>
    <w:rsid w:val="00CA2D07"/>
    <w:rsid w:val="00CA66BF"/>
    <w:rsid w:val="00CA7A6E"/>
    <w:rsid w:val="00CB1C51"/>
    <w:rsid w:val="00CB2D30"/>
    <w:rsid w:val="00CB7C07"/>
    <w:rsid w:val="00CC5986"/>
    <w:rsid w:val="00CD410E"/>
    <w:rsid w:val="00CD7463"/>
    <w:rsid w:val="00CE381E"/>
    <w:rsid w:val="00CF0D09"/>
    <w:rsid w:val="00D027B2"/>
    <w:rsid w:val="00D1514D"/>
    <w:rsid w:val="00D21CB1"/>
    <w:rsid w:val="00D232E7"/>
    <w:rsid w:val="00D254BA"/>
    <w:rsid w:val="00D31475"/>
    <w:rsid w:val="00D360F1"/>
    <w:rsid w:val="00D46320"/>
    <w:rsid w:val="00D56168"/>
    <w:rsid w:val="00D57335"/>
    <w:rsid w:val="00D67039"/>
    <w:rsid w:val="00D81E72"/>
    <w:rsid w:val="00D8426B"/>
    <w:rsid w:val="00DA03E6"/>
    <w:rsid w:val="00DA2851"/>
    <w:rsid w:val="00DB1109"/>
    <w:rsid w:val="00DB5B62"/>
    <w:rsid w:val="00DB6628"/>
    <w:rsid w:val="00DB6755"/>
    <w:rsid w:val="00DC2A11"/>
    <w:rsid w:val="00DC4147"/>
    <w:rsid w:val="00DC69C7"/>
    <w:rsid w:val="00DC7A46"/>
    <w:rsid w:val="00DD5DE1"/>
    <w:rsid w:val="00DD7319"/>
    <w:rsid w:val="00DE015B"/>
    <w:rsid w:val="00DE4E78"/>
    <w:rsid w:val="00DE6FD4"/>
    <w:rsid w:val="00DF2A1C"/>
    <w:rsid w:val="00DF44B2"/>
    <w:rsid w:val="00E01B73"/>
    <w:rsid w:val="00E05333"/>
    <w:rsid w:val="00E11CD6"/>
    <w:rsid w:val="00E13CAC"/>
    <w:rsid w:val="00E217F9"/>
    <w:rsid w:val="00E2266C"/>
    <w:rsid w:val="00E26BFB"/>
    <w:rsid w:val="00E27C90"/>
    <w:rsid w:val="00E27CEF"/>
    <w:rsid w:val="00E302BE"/>
    <w:rsid w:val="00E342F2"/>
    <w:rsid w:val="00E37352"/>
    <w:rsid w:val="00E4343B"/>
    <w:rsid w:val="00E579F8"/>
    <w:rsid w:val="00E748B5"/>
    <w:rsid w:val="00E95EF1"/>
    <w:rsid w:val="00EB61A3"/>
    <w:rsid w:val="00EB7CEC"/>
    <w:rsid w:val="00EC7049"/>
    <w:rsid w:val="00EE451C"/>
    <w:rsid w:val="00EE5A60"/>
    <w:rsid w:val="00EF2682"/>
    <w:rsid w:val="00EF28A6"/>
    <w:rsid w:val="00EF5FEC"/>
    <w:rsid w:val="00EF616C"/>
    <w:rsid w:val="00F02BB5"/>
    <w:rsid w:val="00F10CE1"/>
    <w:rsid w:val="00F1599A"/>
    <w:rsid w:val="00F232EF"/>
    <w:rsid w:val="00F3056F"/>
    <w:rsid w:val="00F313DF"/>
    <w:rsid w:val="00F31475"/>
    <w:rsid w:val="00F31805"/>
    <w:rsid w:val="00F31B52"/>
    <w:rsid w:val="00F35915"/>
    <w:rsid w:val="00F42328"/>
    <w:rsid w:val="00F42DE1"/>
    <w:rsid w:val="00F44004"/>
    <w:rsid w:val="00F57344"/>
    <w:rsid w:val="00F75908"/>
    <w:rsid w:val="00F7745B"/>
    <w:rsid w:val="00F77EAF"/>
    <w:rsid w:val="00F90403"/>
    <w:rsid w:val="00F90B6F"/>
    <w:rsid w:val="00F91C94"/>
    <w:rsid w:val="00F93B4C"/>
    <w:rsid w:val="00F973ED"/>
    <w:rsid w:val="00FA6BA0"/>
    <w:rsid w:val="00FB2EFD"/>
    <w:rsid w:val="00FB41C7"/>
    <w:rsid w:val="00FB61A8"/>
    <w:rsid w:val="00FB7135"/>
    <w:rsid w:val="00FC486C"/>
    <w:rsid w:val="00FC54F0"/>
    <w:rsid w:val="00FE2751"/>
    <w:rsid w:val="00FF578B"/>
    <w:rsid w:val="20CDC859"/>
    <w:rsid w:val="2776BA42"/>
    <w:rsid w:val="315F3B44"/>
    <w:rsid w:val="465E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3864CBA"/>
  <w15:docId w15:val="{34D86540-28E9-4094-BA2E-6DE411E9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4E5618"/>
    <w:pPr>
      <w:spacing w:before="240" w:after="240" w:line="320" w:lineRule="atLeast"/>
      <w:ind w:left="680"/>
    </w:pPr>
    <w:rPr>
      <w:rFonts w:ascii="Lato" w:hAnsi="Lato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C62B0"/>
    <w:pPr>
      <w:keepNext/>
      <w:keepLines/>
      <w:numPr>
        <w:numId w:val="6"/>
      </w:numPr>
      <w:spacing w:before="360" w:after="360" w:line="360" w:lineRule="auto"/>
      <w:ind w:left="680" w:firstLine="0"/>
      <w:outlineLvl w:val="0"/>
    </w:pPr>
    <w:rPr>
      <w:rFonts w:eastAsia="Times New Roman" w:cs="Cambria"/>
      <w:b/>
      <w:bCs/>
      <w:color w:val="00000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56168"/>
    <w:pPr>
      <w:keepNext/>
      <w:keepLines/>
      <w:numPr>
        <w:ilvl w:val="1"/>
        <w:numId w:val="6"/>
      </w:numPr>
      <w:spacing w:before="360" w:line="360" w:lineRule="auto"/>
      <w:ind w:left="1258" w:hanging="578"/>
      <w:outlineLvl w:val="1"/>
    </w:pPr>
    <w:rPr>
      <w:rFonts w:eastAsia="Times New Roman" w:cs="Times New Roman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56168"/>
    <w:pPr>
      <w:keepNext/>
      <w:keepLines/>
      <w:numPr>
        <w:ilvl w:val="2"/>
        <w:numId w:val="6"/>
      </w:numPr>
      <w:spacing w:line="360" w:lineRule="auto"/>
      <w:ind w:left="1400"/>
      <w:outlineLvl w:val="2"/>
    </w:pPr>
    <w:rPr>
      <w:rFonts w:eastAsia="Times New Roman" w:cs="Times New Roman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44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1B8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57FD8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7FD8"/>
  </w:style>
  <w:style w:type="paragraph" w:styleId="Alatunniste">
    <w:name w:val="footer"/>
    <w:basedOn w:val="Normaali"/>
    <w:link w:val="AlatunnisteChar"/>
    <w:autoRedefine/>
    <w:uiPriority w:val="99"/>
    <w:unhideWhenUsed/>
    <w:rsid w:val="00D360F1"/>
    <w:pPr>
      <w:tabs>
        <w:tab w:val="center" w:pos="4819"/>
        <w:tab w:val="right" w:pos="9638"/>
      </w:tabs>
      <w:spacing w:before="0" w:line="200" w:lineRule="exact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360F1"/>
    <w:rPr>
      <w:rFonts w:ascii="Lato" w:hAnsi="Lato"/>
      <w:sz w:val="16"/>
    </w:rPr>
  </w:style>
  <w:style w:type="paragraph" w:styleId="Luettelokappale">
    <w:name w:val="List Paragraph"/>
    <w:basedOn w:val="Normaali"/>
    <w:autoRedefine/>
    <w:uiPriority w:val="34"/>
    <w:qFormat/>
    <w:rsid w:val="00A55338"/>
    <w:pPr>
      <w:numPr>
        <w:numId w:val="19"/>
      </w:numPr>
      <w:spacing w:before="60" w:after="120" w:line="240" w:lineRule="auto"/>
    </w:pPr>
  </w:style>
  <w:style w:type="paragraph" w:styleId="Eivli">
    <w:name w:val="No Spacing"/>
    <w:uiPriority w:val="1"/>
    <w:qFormat/>
    <w:rsid w:val="004E5618"/>
    <w:pPr>
      <w:spacing w:after="0" w:line="240" w:lineRule="auto"/>
    </w:pPr>
    <w:rPr>
      <w:rFonts w:ascii="Lato" w:hAnsi="Lato"/>
    </w:rPr>
  </w:style>
  <w:style w:type="character" w:customStyle="1" w:styleId="Otsikko2Char">
    <w:name w:val="Otsikko 2 Char"/>
    <w:link w:val="Otsikko2"/>
    <w:uiPriority w:val="9"/>
    <w:rsid w:val="00D56168"/>
    <w:rPr>
      <w:rFonts w:ascii="Lato" w:eastAsia="Times New Roman" w:hAnsi="Lato" w:cs="Times New Roman"/>
      <w:b/>
      <w:bCs/>
      <w:sz w:val="24"/>
      <w:szCs w:val="26"/>
    </w:rPr>
  </w:style>
  <w:style w:type="character" w:customStyle="1" w:styleId="Otsikko1Char">
    <w:name w:val="Otsikko 1 Char"/>
    <w:link w:val="Otsikko1"/>
    <w:uiPriority w:val="9"/>
    <w:rsid w:val="003C62B0"/>
    <w:rPr>
      <w:rFonts w:ascii="Lato" w:eastAsia="Times New Roman" w:hAnsi="Lato" w:cs="Cambria"/>
      <w:b/>
      <w:bCs/>
      <w:color w:val="000000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D360F1"/>
    <w:rPr>
      <w:color w:val="43BEE8" w:themeColor="hyperlink"/>
      <w:u w:val="single"/>
    </w:rPr>
  </w:style>
  <w:style w:type="paragraph" w:customStyle="1" w:styleId="etusivun2palsta">
    <w:name w:val="etusivun 2 palsta"/>
    <w:basedOn w:val="Normaali"/>
    <w:autoRedefine/>
    <w:qFormat/>
    <w:rsid w:val="00872955"/>
    <w:pPr>
      <w:ind w:left="5103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B36F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36F3"/>
    <w:rPr>
      <w:rFonts w:ascii="Segoe UI" w:hAnsi="Segoe UI" w:cs="Segoe UI"/>
      <w:sz w:val="18"/>
      <w:szCs w:val="18"/>
    </w:rPr>
  </w:style>
  <w:style w:type="paragraph" w:customStyle="1" w:styleId="Ingressi">
    <w:name w:val="Ingressi"/>
    <w:basedOn w:val="Normaali"/>
    <w:next w:val="Normaali"/>
    <w:link w:val="IngressiChar"/>
    <w:autoRedefine/>
    <w:qFormat/>
    <w:rsid w:val="002A44F5"/>
    <w:pPr>
      <w:keepNext/>
      <w:keepLines/>
      <w:spacing w:after="0" w:line="480" w:lineRule="exact"/>
      <w:ind w:left="0"/>
      <w:contextualSpacing/>
      <w:jc w:val="center"/>
    </w:pPr>
    <w:rPr>
      <w:rFonts w:ascii="Arial" w:hAnsi="Arial" w:cs="Arial"/>
      <w:b/>
      <w:color w:val="005489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unhideWhenUsed/>
    <w:rsid w:val="009E03AA"/>
    <w:pPr>
      <w:spacing w:line="259" w:lineRule="auto"/>
      <w:ind w:left="0"/>
      <w:outlineLvl w:val="9"/>
    </w:pPr>
    <w:rPr>
      <w:rFonts w:asciiTheme="majorHAnsi" w:hAnsiTheme="majorHAnsi"/>
      <w:sz w:val="32"/>
      <w:lang w:eastAsia="fi-FI"/>
    </w:rPr>
  </w:style>
  <w:style w:type="character" w:customStyle="1" w:styleId="IngressiChar">
    <w:name w:val="Ingressi Char"/>
    <w:basedOn w:val="Kappaleenoletusfontti"/>
    <w:link w:val="Ingressi"/>
    <w:rsid w:val="002A44F5"/>
    <w:rPr>
      <w:rFonts w:ascii="Arial" w:hAnsi="Arial" w:cs="Arial"/>
      <w:b/>
      <w:color w:val="005489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9A3F2A"/>
    <w:pPr>
      <w:tabs>
        <w:tab w:val="right" w:leader="dot" w:pos="10194"/>
      </w:tabs>
      <w:spacing w:after="120"/>
      <w:ind w:left="1134" w:hanging="425"/>
    </w:pPr>
  </w:style>
  <w:style w:type="paragraph" w:styleId="Sisluet2">
    <w:name w:val="toc 2"/>
    <w:basedOn w:val="Normaali"/>
    <w:next w:val="Normaali"/>
    <w:autoRedefine/>
    <w:uiPriority w:val="39"/>
    <w:unhideWhenUsed/>
    <w:rsid w:val="00F90B6F"/>
    <w:pPr>
      <w:tabs>
        <w:tab w:val="left" w:pos="1134"/>
        <w:tab w:val="left" w:pos="1928"/>
        <w:tab w:val="right" w:leader="dot" w:pos="10206"/>
      </w:tabs>
      <w:spacing w:before="120" w:after="120" w:line="259" w:lineRule="auto"/>
      <w:ind w:left="1701" w:hanging="567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F90B6F"/>
    <w:pPr>
      <w:tabs>
        <w:tab w:val="left" w:pos="1134"/>
        <w:tab w:val="left" w:pos="1928"/>
        <w:tab w:val="right" w:leader="dot" w:pos="10194"/>
      </w:tabs>
      <w:spacing w:before="0" w:after="100" w:line="259" w:lineRule="auto"/>
      <w:ind w:left="2608" w:hanging="907"/>
    </w:pPr>
    <w:rPr>
      <w:rFonts w:eastAsiaTheme="minorEastAsia" w:cs="Times New Roman"/>
      <w:lang w:eastAsia="fi-FI"/>
    </w:rPr>
  </w:style>
  <w:style w:type="character" w:customStyle="1" w:styleId="Otsikko3Char">
    <w:name w:val="Otsikko 3 Char"/>
    <w:link w:val="Otsikko3"/>
    <w:uiPriority w:val="9"/>
    <w:rsid w:val="00D56168"/>
    <w:rPr>
      <w:rFonts w:ascii="Lato" w:eastAsia="Times New Roman" w:hAnsi="Lato" w:cs="Times New Roman"/>
      <w:b/>
      <w:bCs/>
      <w:sz w:val="24"/>
    </w:rPr>
  </w:style>
  <w:style w:type="table" w:styleId="TaulukkoRuudukko">
    <w:name w:val="Table Grid"/>
    <w:basedOn w:val="Normaalitaulukko"/>
    <w:uiPriority w:val="39"/>
    <w:rsid w:val="002D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">
    <w:name w:val="Taulukko"/>
    <w:basedOn w:val="Normaalitaulukko"/>
    <w:uiPriority w:val="99"/>
    <w:rsid w:val="00213CC8"/>
    <w:pPr>
      <w:spacing w:after="0" w:line="240" w:lineRule="auto"/>
    </w:pPr>
    <w:tblPr/>
  </w:style>
  <w:style w:type="paragraph" w:styleId="Lainaus">
    <w:name w:val="Quote"/>
    <w:basedOn w:val="Normaali"/>
    <w:next w:val="Normaali"/>
    <w:link w:val="LainausChar"/>
    <w:uiPriority w:val="29"/>
    <w:rsid w:val="00213CC8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13CC8"/>
    <w:rPr>
      <w:rFonts w:ascii="Lato" w:hAnsi="Lato"/>
      <w:i/>
      <w:iCs/>
      <w:color w:val="000000" w:themeColor="text1"/>
      <w:sz w:val="24"/>
    </w:rPr>
  </w:style>
  <w:style w:type="character" w:styleId="Hienovarainenkorostus">
    <w:name w:val="Subtle Emphasis"/>
    <w:basedOn w:val="Kappaleenoletusfontti"/>
    <w:uiPriority w:val="19"/>
    <w:rsid w:val="00213CC8"/>
    <w:rPr>
      <w:i/>
      <w:iCs/>
      <w:color w:val="808080" w:themeColor="text1" w:themeTint="7F"/>
    </w:rPr>
  </w:style>
  <w:style w:type="paragraph" w:styleId="Leipteksti3">
    <w:name w:val="Body Text 3"/>
    <w:basedOn w:val="Normaali"/>
    <w:link w:val="Leipteksti3Char"/>
    <w:uiPriority w:val="99"/>
    <w:unhideWhenUsed/>
    <w:rsid w:val="000C2947"/>
    <w:pPr>
      <w:spacing w:after="120"/>
    </w:pPr>
    <w:rPr>
      <w:sz w:val="16"/>
      <w:szCs w:val="16"/>
    </w:rPr>
  </w:style>
  <w:style w:type="table" w:customStyle="1" w:styleId="Taulukko1">
    <w:name w:val="Taulukko 1"/>
    <w:basedOn w:val="Normaalitaulukko"/>
    <w:uiPriority w:val="99"/>
    <w:rsid w:val="009B6F12"/>
    <w:pPr>
      <w:spacing w:before="240" w:after="240" w:line="240" w:lineRule="auto"/>
    </w:pPr>
    <w:rPr>
      <w:rFonts w:ascii="Lato" w:hAnsi="Lato"/>
      <w:sz w:val="24"/>
    </w:rPr>
    <w:tblPr>
      <w:tblInd w:w="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Lato Light" w:hAnsi="Lato Light"/>
        <w:b w:val="0"/>
        <w:i w:val="0"/>
        <w:color w:val="F2F2F2" w:themeColor="background1" w:themeShade="F2"/>
        <w:sz w:val="24"/>
        <w:u w:val="none"/>
      </w:rPr>
      <w:tblPr/>
      <w:tcPr>
        <w:shd w:val="clear" w:color="auto" w:fill="0071B8" w:themeFill="text2"/>
      </w:tcPr>
    </w:tblStylePr>
  </w:style>
  <w:style w:type="character" w:customStyle="1" w:styleId="Leipteksti3Char">
    <w:name w:val="Leipäteksti 3 Char"/>
    <w:basedOn w:val="Kappaleenoletusfontti"/>
    <w:link w:val="Leipteksti3"/>
    <w:uiPriority w:val="99"/>
    <w:rsid w:val="000C2947"/>
    <w:rPr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0C2947"/>
    <w:pPr>
      <w:spacing w:before="0"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C2947"/>
    <w:rPr>
      <w:sz w:val="20"/>
      <w:szCs w:val="20"/>
    </w:rPr>
  </w:style>
  <w:style w:type="table" w:styleId="Vaaleavarjostus">
    <w:name w:val="Light Shading"/>
    <w:basedOn w:val="Normaalitaulukko"/>
    <w:uiPriority w:val="60"/>
    <w:rsid w:val="000C2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ulukonteksti">
    <w:name w:val="Taulukon teksti"/>
    <w:basedOn w:val="Eivli"/>
    <w:qFormat/>
    <w:rsid w:val="00472EAF"/>
    <w:pPr>
      <w:keepLines/>
      <w:spacing w:before="120" w:after="120"/>
    </w:pPr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4455D"/>
    <w:rPr>
      <w:rFonts w:asciiTheme="majorHAnsi" w:eastAsiaTheme="majorEastAsia" w:hAnsiTheme="majorHAnsi" w:cstheme="majorBidi"/>
      <w:b/>
      <w:bCs/>
      <w:i/>
      <w:iCs/>
      <w:color w:val="0071B8" w:themeColor="accent1"/>
      <w:sz w:val="24"/>
    </w:rPr>
  </w:style>
  <w:style w:type="paragraph" w:customStyle="1" w:styleId="Otsikko40">
    <w:name w:val="Otsikko4"/>
    <w:basedOn w:val="Otsikko4"/>
    <w:link w:val="Otsikko4Char0"/>
    <w:qFormat/>
    <w:rsid w:val="00A4455D"/>
  </w:style>
  <w:style w:type="character" w:customStyle="1" w:styleId="Otsikko4Char0">
    <w:name w:val="Otsikko4 Char"/>
    <w:basedOn w:val="Otsikko4Char"/>
    <w:link w:val="Otsikko40"/>
    <w:rsid w:val="00A4455D"/>
    <w:rPr>
      <w:rFonts w:asciiTheme="majorHAnsi" w:eastAsiaTheme="majorEastAsia" w:hAnsiTheme="majorHAnsi" w:cstheme="majorBidi"/>
      <w:b/>
      <w:bCs/>
      <w:i/>
      <w:iCs/>
      <w:color w:val="0071B8" w:themeColor="accent1"/>
      <w:sz w:val="24"/>
    </w:rPr>
  </w:style>
  <w:style w:type="paragraph" w:customStyle="1" w:styleId="rvps1">
    <w:name w:val="rvps1"/>
    <w:basedOn w:val="Normaali"/>
    <w:link w:val="rvps1Char"/>
    <w:rsid w:val="00A607C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rvts4">
    <w:name w:val="rvts4"/>
    <w:basedOn w:val="Kappaleenoletusfontti"/>
    <w:rsid w:val="00A607C6"/>
  </w:style>
  <w:style w:type="character" w:customStyle="1" w:styleId="rvts3">
    <w:name w:val="rvts3"/>
    <w:basedOn w:val="Kappaleenoletusfontti"/>
    <w:rsid w:val="00A607C6"/>
  </w:style>
  <w:style w:type="character" w:customStyle="1" w:styleId="rvps1Char">
    <w:name w:val="rvps1 Char"/>
    <w:basedOn w:val="Kappaleenoletusfontti"/>
    <w:link w:val="rvps1"/>
    <w:rsid w:val="00A607C6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100D9"/>
    <w:rPr>
      <w:color w:val="F6A723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B142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142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1425"/>
    <w:rPr>
      <w:rFonts w:ascii="Lato" w:hAnsi="La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142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1425"/>
    <w:rPr>
      <w:rFonts w:ascii="Lato" w:hAnsi="Lato"/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cid:58488cf1-7d8e-485b-81da-3bc093e9819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1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g"/><Relationship Id="rId32" Type="http://schemas.openxmlformats.org/officeDocument/2006/relationships/image" Target="media/image20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hyperlink" Target="https://verkkokauppa.jyvaskyla.fi/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CPU_Eepos_2014">
      <a:dk1>
        <a:sysClr val="windowText" lastClr="000000"/>
      </a:dk1>
      <a:lt1>
        <a:sysClr val="window" lastClr="FFFFFF"/>
      </a:lt1>
      <a:dk2>
        <a:srgbClr val="0071B8"/>
      </a:dk2>
      <a:lt2>
        <a:srgbClr val="E7E6E6"/>
      </a:lt2>
      <a:accent1>
        <a:srgbClr val="0071B8"/>
      </a:accent1>
      <a:accent2>
        <a:srgbClr val="6F6F6F"/>
      </a:accent2>
      <a:accent3>
        <a:srgbClr val="E7E6E6"/>
      </a:accent3>
      <a:accent4>
        <a:srgbClr val="00446B"/>
      </a:accent4>
      <a:accent5>
        <a:srgbClr val="941764"/>
      </a:accent5>
      <a:accent6>
        <a:srgbClr val="6269AE"/>
      </a:accent6>
      <a:hlink>
        <a:srgbClr val="43BEE8"/>
      </a:hlink>
      <a:folHlink>
        <a:srgbClr val="F6A723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29F672D539C34D85EA00FC8A687CAB" ma:contentTypeVersion="7" ma:contentTypeDescription="Luo uusi asiakirja." ma:contentTypeScope="" ma:versionID="2a1f97980de4ce0681a158a953d2bec6">
  <xsd:schema xmlns:xsd="http://www.w3.org/2001/XMLSchema" xmlns:xs="http://www.w3.org/2001/XMLSchema" xmlns:p="http://schemas.microsoft.com/office/2006/metadata/properties" xmlns:ns2="05f4c5e9-e6cc-4651-8bd7-e8871c8a985d" targetNamespace="http://schemas.microsoft.com/office/2006/metadata/properties" ma:root="true" ma:fieldsID="007e53a82dae42402f04a71814097a8f" ns2:_="">
    <xsd:import namespace="05f4c5e9-e6cc-4651-8bd7-e8871c8a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c5e9-e6cc-4651-8bd7-e8871c8a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8843F-7CB6-4E61-9313-A3D653306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752F5-3A3F-4381-8A8B-F8B18E4C3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D100F-A5E1-4697-8F73-A00C34F2852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f4c5e9-e6cc-4651-8bd7-e8871c8a985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5F6C0D-0FA4-41E3-A03B-C011E159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4c5e9-e6cc-4651-8bd7-e8871c8a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7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i Pakarinen</dc:creator>
  <cp:lastModifiedBy>Autio Juhana</cp:lastModifiedBy>
  <cp:revision>2</cp:revision>
  <cp:lastPrinted>2020-08-17T05:21:00Z</cp:lastPrinted>
  <dcterms:created xsi:type="dcterms:W3CDTF">2021-10-27T10:53:00Z</dcterms:created>
  <dcterms:modified xsi:type="dcterms:W3CDTF">2021-10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9F672D539C34D85EA00FC8A687CAB</vt:lpwstr>
  </property>
</Properties>
</file>